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BA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数据库：</w:t>
      </w:r>
    </w:p>
    <w:p w:rsidR="006A5782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database xxx(数据库名);</w:t>
      </w:r>
    </w:p>
    <w:p w:rsidR="006A5782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数据库名字：</w:t>
      </w:r>
    </w:p>
    <w:p w:rsidR="006A5782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how database;</w:t>
      </w:r>
    </w:p>
    <w:p w:rsidR="006A5782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删除数据库：</w:t>
      </w:r>
    </w:p>
    <w:p w:rsidR="006A5782" w:rsidRDefault="006A57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rop database xxx(数据库名);</w:t>
      </w:r>
    </w:p>
    <w:p w:rsidR="00F42603" w:rsidRDefault="00F42603">
      <w:pPr>
        <w:rPr>
          <w:rFonts w:asciiTheme="majorEastAsia" w:eastAsiaTheme="majorEastAsia" w:hAnsiTheme="majorEastAsia"/>
        </w:rPr>
      </w:pPr>
    </w:p>
    <w:p w:rsidR="00F42603" w:rsidRDefault="00F42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某个数据库：</w:t>
      </w:r>
    </w:p>
    <w:p w:rsidR="00F42603" w:rsidRDefault="00F42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se xxx(数据库名字);</w:t>
      </w:r>
    </w:p>
    <w:p w:rsidR="00F42603" w:rsidRDefault="00F42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表结构的方法：</w:t>
      </w:r>
    </w:p>
    <w:p w:rsidR="00F42603" w:rsidRDefault="00F42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how xxx(表名字);--必须在某个数据库中才能使用此命令</w:t>
      </w:r>
    </w:p>
    <w:p w:rsidR="00F42603" w:rsidRDefault="00F42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一个表的及约束条件</w:t>
      </w:r>
    </w:p>
    <w:p w:rsidR="00F42603" w:rsidRDefault="00F42603" w:rsidP="00F4260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examp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创建表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example</w:t>
      </w:r>
    </w:p>
    <w:p w:rsidR="00F42603" w:rsidRDefault="00F42603" w:rsidP="00F4260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创建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student_id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字段，并设为主键</w:t>
      </w:r>
    </w:p>
    <w:p w:rsidR="00F42603" w:rsidRDefault="00F42603" w:rsidP="00F4260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创建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student_name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字段，并设置数据格式为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长度的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varchar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类型</w:t>
      </w:r>
    </w:p>
    <w:p w:rsidR="00F42603" w:rsidRDefault="00F42603" w:rsidP="00F4260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创建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-----------</w:t>
      </w:r>
    </w:p>
    <w:p w:rsidR="00F42603" w:rsidRDefault="00F42603" w:rsidP="00F426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:rsidR="00534BA5" w:rsidRPr="00534BA5" w:rsidRDefault="00534BA5" w:rsidP="00534BA5">
      <w:pPr>
        <w:rPr>
          <w:rFonts w:asciiTheme="majorEastAsia" w:eastAsiaTheme="majorEastAsia" w:hAnsiTheme="majorEastAsia"/>
        </w:rPr>
      </w:pPr>
    </w:p>
    <w:p w:rsidR="00534BA5" w:rsidRDefault="00534BA5" w:rsidP="00534BA5">
      <w:pPr>
        <w:rPr>
          <w:rFonts w:asciiTheme="majorEastAsia" w:eastAsiaTheme="majorEastAsia" w:hAnsiTheme="majorEastAsia"/>
        </w:rPr>
      </w:pPr>
      <w:r w:rsidRPr="00534BA5"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 w:hint="eastAsia"/>
        </w:rPr>
        <w:t>一个表字段的属性：</w:t>
      </w:r>
    </w:p>
    <w:p w:rsidR="00534BA5" w:rsidRDefault="00534BA5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scribe xxx(表名字)；</w:t>
      </w:r>
    </w:p>
    <w:p w:rsidR="00990717" w:rsidRDefault="0099071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外键约束：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example_tes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c_f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sex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examp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tudent_sex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:rsidR="00990717" w:rsidRDefault="00990717" w:rsidP="0099071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9071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索引：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普通索引：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普通索引：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 w:rsidRPr="00DF4C37">
        <w:rPr>
          <w:rFonts w:asciiTheme="majorEastAsia" w:eastAsiaTheme="majorEastAsia" w:hAnsiTheme="majorEastAsia"/>
        </w:rPr>
        <w:t>ALTER TABLE example0 ADD INDEX index12_name(name(20))</w:t>
      </w:r>
      <w:r>
        <w:rPr>
          <w:rFonts w:asciiTheme="majorEastAsia" w:eastAsiaTheme="majorEastAsia" w:hAnsiTheme="majorEastAsia" w:hint="eastAsia"/>
        </w:rPr>
        <w:t>；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唯一性索引：使用unique参数可以设置索引为唯一索引。例如id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唯一性索引：</w:t>
      </w:r>
      <w:r w:rsidRPr="00DF4C37">
        <w:rPr>
          <w:rFonts w:asciiTheme="majorEastAsia" w:eastAsiaTheme="majorEastAsia" w:hAnsiTheme="majorEastAsia"/>
        </w:rPr>
        <w:t>ALTER TABLE index14 ADD UNIQUE INDEX index14_id(course_id);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文索引：使用fulltext参数可以设置全文索引，全文索引只能建立在char，varchar或text类型字段上，查询数据量较大的字符串类型的字时。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全文索引：</w:t>
      </w:r>
      <w:r w:rsidRPr="00DF4C37">
        <w:rPr>
          <w:rFonts w:asciiTheme="majorEastAsia" w:eastAsiaTheme="majorEastAsia" w:hAnsiTheme="majorEastAsia"/>
        </w:rPr>
        <w:t>ALTER TABLE index15 ADD INDEX index15_info(info);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单列索引：在表的单个列上建立索引。单列索引可以是普通索引，也可以是唯一性索引，还可以是全文索引，只要保证该索引只对应一个字段就可以了。</w:t>
      </w: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创建单列索引：</w:t>
      </w:r>
      <w:r w:rsidRPr="00DF4C37">
        <w:rPr>
          <w:rFonts w:asciiTheme="majorEastAsia" w:eastAsiaTheme="majorEastAsia" w:hAnsiTheme="majorEastAsia"/>
        </w:rPr>
        <w:t>ALTER TABLE index 16 ADD INDEX index16_addr(address(4));</w:t>
      </w:r>
    </w:p>
    <w:p w:rsidR="00DF4C37" w:rsidRPr="00DF4C37" w:rsidRDefault="00DF4C37" w:rsidP="00534BA5">
      <w:pPr>
        <w:rPr>
          <w:rFonts w:asciiTheme="majorEastAsia" w:eastAsiaTheme="majorEastAsia" w:hAnsiTheme="majorEastAsia"/>
        </w:rPr>
      </w:pPr>
    </w:p>
    <w:p w:rsid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多列索引：在表的多个字段上创建索引。该索引指向创建时对应的多个字段，可以通过这几个字段进行查询。但是，只有查询条件中使用了这些字段中第一个字段时，索引才会被使用，例如：在表中的id，name，和sex字段上建立一个多列索引，那么只有查询条件使用了id字段时，该索引才会被使用。</w:t>
      </w:r>
    </w:p>
    <w:p w:rsidR="00DF4C37" w:rsidRPr="00DF4C37" w:rsidRDefault="00DF4C37" w:rsidP="00534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多列索引：</w:t>
      </w:r>
      <w:r w:rsidRPr="00DF4C37">
        <w:rPr>
          <w:rFonts w:asciiTheme="majorEastAsia" w:eastAsiaTheme="majorEastAsia" w:hAnsiTheme="majorEastAsia"/>
        </w:rPr>
        <w:t>ALTER TABLE index17 ADD INDEX index17_na(name, address);</w:t>
      </w:r>
    </w:p>
    <w:p w:rsidR="00DF4C37" w:rsidRPr="00DF4C37" w:rsidRDefault="00DF4C37" w:rsidP="00534BA5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 w:rsidRPr="00DF4C37">
        <w:rPr>
          <w:rFonts w:asciiTheme="majorEastAsia" w:eastAsiaTheme="majorEastAsia" w:hAnsiTheme="majorEastAsia" w:hint="eastAsia"/>
        </w:rPr>
        <w:t>空间索引</w:t>
      </w:r>
      <w:r>
        <w:rPr>
          <w:rFonts w:asciiTheme="majorEastAsia" w:eastAsiaTheme="majorEastAsia" w:hAnsiTheme="majorEastAsia" w:hint="eastAsia"/>
        </w:rPr>
        <w:t>:使用spatial参数可以设置索引为空间索引。空间索引只能建立在空间数据类型上，这样可以提高系统获取空间数据的效率。空间数据类型包括GEOMETRY.POINT.LINESTRING.POLYGON等。目前只有mysql存储引擎支持空间索引。这类检索很少会用到</w:t>
      </w:r>
    </w:p>
    <w:p w:rsidR="00F42603" w:rsidRDefault="00DF4C37">
      <w:pPr>
        <w:rPr>
          <w:rFonts w:asciiTheme="majorEastAsia" w:eastAsiaTheme="majorEastAsia" w:hAnsiTheme="majorEastAsia"/>
        </w:rPr>
      </w:pPr>
      <w:r w:rsidRPr="00DF4C37">
        <w:rPr>
          <w:rFonts w:asciiTheme="majorEastAsia" w:eastAsiaTheme="majorEastAsia" w:hAnsiTheme="majorEastAsia" w:hint="eastAsia"/>
        </w:rPr>
        <w:t>创建空间索引</w:t>
      </w:r>
      <w:r>
        <w:rPr>
          <w:rFonts w:asciiTheme="majorEastAsia" w:eastAsiaTheme="majorEastAsia" w:hAnsiTheme="majorEastAsia" w:hint="eastAsia"/>
        </w:rPr>
        <w:t>：</w:t>
      </w:r>
      <w:r w:rsidRPr="00DF4C37">
        <w:rPr>
          <w:rFonts w:asciiTheme="majorEastAsia" w:eastAsiaTheme="majorEastAsia" w:hAnsiTheme="majorEastAsia"/>
        </w:rPr>
        <w:t>ALTER TABLE index18 ADD INDEX index18_line(line)</w:t>
      </w:r>
      <w:r>
        <w:rPr>
          <w:rFonts w:asciiTheme="majorEastAsia" w:eastAsiaTheme="majorEastAsia" w:hAnsiTheme="majorEastAsia" w:hint="eastAsia"/>
        </w:rPr>
        <w:t>;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已经存在的表上，可以直接为表上的一个或几个字段创建索引。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unique|fulltext|spatial|index 索引名 on 表名（属性名[长度][asc|desc]）;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creat index index7_id on example(id);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视图：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作用：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使操作简单化；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视图看到的信息就是所需要了解的信息。视图可以简化对数据的操作。例如：可以为经常使用的查询定义一个视图，使用户不必为同样的操作指定条件，方便用户操作。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增加数据的安全性；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过视图，用户只能查询和修改指定的数据。</w:t>
      </w:r>
    </w:p>
    <w:p w:rsidR="00DF4C37" w:rsidRP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提高表的逻辑独立性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视图可以屏蔽原有表结构变化带来的影响。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语法：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[algorithm={undefined|merge|temptable}] view 视图名[(属性清单)]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语句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with[cascaded|local]check option];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gorithm有三个选项undefined|merge|temptable。undefined表示mysql将自动选择所需要的算法，merge表示将使用视图的语句与视图定义合并起来，使得视图定义的某一部分取代语句的对应部分；temptable选项表示将视图的结果存入临时表，然后使用临时表执行语句。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ascaded是可选参数，表示更新视图时要满足所有相关视图和表的条件，该参数为默认值，local表示更新视图时要满足该视图本身的定义条件即可。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单表视图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例1：create view view1 </w:t>
      </w: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* from department；</w:t>
      </w:r>
    </w:p>
    <w:p w:rsidR="00DF4C37" w:rsidRDefault="00DF4C37" w:rsidP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2：create view view2（name,function,location）</w:t>
      </w:r>
    </w:p>
    <w:p w:rsidR="00DF4C37" w:rsidRDefault="00DF4C37" w:rsidP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d_name,function,address from department；</w:t>
      </w:r>
    </w:p>
    <w:p w:rsidR="00DF4C37" w:rsidRP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视图结构：DESC view1;</w:t>
      </w:r>
    </w:p>
    <w:p w:rsidR="00DF4C37" w:rsidRDefault="00DF4C37">
      <w:pPr>
        <w:rPr>
          <w:rFonts w:asciiTheme="majorEastAsia" w:eastAsiaTheme="majorEastAsia" w:hAnsiTheme="majorEastAsia"/>
        </w:rPr>
      </w:pPr>
    </w:p>
    <w:p w:rsidR="00DF4C37" w:rsidRDefault="00DF4C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多个表上创建视图：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algorithm=merge view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worker_view1(name,department,sex,age,address)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name,department.d_name,sex,2017-birthday(年数),address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rom worker,department where worker.id=department.d_id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with local check option;</w:t>
      </w:r>
    </w:p>
    <w:p w:rsidR="00597377" w:rsidRDefault="00597377">
      <w:pPr>
        <w:rPr>
          <w:rFonts w:asciiTheme="majorEastAsia" w:eastAsiaTheme="majorEastAsia" w:hAnsiTheme="majorEastAsia"/>
        </w:rPr>
      </w:pP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视图的基本信息：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scribe xxx(视图名)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how table status</w:t>
      </w:r>
      <w:r w:rsidR="00440EA1">
        <w:rPr>
          <w:rFonts w:asciiTheme="majorEastAsia" w:eastAsiaTheme="majorEastAsia" w:hAnsiTheme="majorEastAsia" w:hint="eastAsia"/>
        </w:rPr>
        <w:t xml:space="preserve"> like </w:t>
      </w:r>
      <w:r w:rsidR="00440EA1" w:rsidRPr="00440EA1">
        <w:rPr>
          <w:rFonts w:asciiTheme="majorEastAsia" w:eastAsiaTheme="majorEastAsia" w:hAnsiTheme="majorEastAsia"/>
        </w:rPr>
        <w:t>"</w:t>
      </w:r>
      <w:r w:rsidR="00440EA1">
        <w:rPr>
          <w:rFonts w:asciiTheme="majorEastAsia" w:eastAsiaTheme="majorEastAsia" w:hAnsiTheme="majorEastAsia" w:hint="eastAsia"/>
        </w:rPr>
        <w:t>视图名</w:t>
      </w:r>
      <w:r w:rsidR="00440EA1" w:rsidRPr="00440EA1">
        <w:rPr>
          <w:rFonts w:asciiTheme="majorEastAsia" w:eastAsiaTheme="majorEastAsia" w:hAnsiTheme="majorEastAsia"/>
        </w:rPr>
        <w:t>"</w:t>
      </w:r>
      <w:r w:rsidR="00440EA1">
        <w:rPr>
          <w:rFonts w:asciiTheme="majorEastAsia" w:eastAsiaTheme="majorEastAsia" w:hAnsiTheme="majorEastAsia" w:hint="eastAsia"/>
        </w:rPr>
        <w:t>;(like后面匹配的是字符串)</w:t>
      </w:r>
    </w:p>
    <w:p w:rsidR="00597377" w:rsidRDefault="005973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show create view </w:t>
      </w:r>
      <w:r w:rsidR="00440EA1">
        <w:rPr>
          <w:rFonts w:asciiTheme="majorEastAsia" w:eastAsiaTheme="majorEastAsia" w:hAnsiTheme="majorEastAsia" w:hint="eastAsia"/>
        </w:rPr>
        <w:t>xxx(视图名)</w:t>
      </w:r>
    </w:p>
    <w:p w:rsidR="00440EA1" w:rsidRDefault="00440EA1">
      <w:pPr>
        <w:rPr>
          <w:rFonts w:asciiTheme="majorEastAsia" w:eastAsiaTheme="majorEastAsia" w:hAnsiTheme="majorEastAsia"/>
        </w:rPr>
      </w:pPr>
    </w:p>
    <w:p w:rsidR="00440EA1" w:rsidRDefault="00440E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改视图：</w:t>
      </w:r>
    </w:p>
    <w:p w:rsidR="00440EA1" w:rsidRDefault="00440E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or replace [algorithm={undefined|merge|temptable}]</w:t>
      </w:r>
    </w:p>
    <w:p w:rsidR="00440EA1" w:rsidRDefault="00440E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iew xxx(视图名)[(属性清单)]</w:t>
      </w:r>
    </w:p>
    <w:p w:rsidR="00440EA1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语句</w:t>
      </w:r>
    </w:p>
    <w:p w:rsidR="002F4F63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with [cascaded|local]check option]</w:t>
      </w:r>
    </w:p>
    <w:p w:rsidR="002F4F63" w:rsidRDefault="002F4F63">
      <w:pPr>
        <w:rPr>
          <w:rFonts w:asciiTheme="majorEastAsia" w:eastAsiaTheme="majorEastAsia" w:hAnsiTheme="majorEastAsia"/>
        </w:rPr>
      </w:pPr>
    </w:p>
    <w:p w:rsidR="002F4F63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ert [algorithm={undefined|merge|temptable}]</w:t>
      </w:r>
    </w:p>
    <w:p w:rsidR="002F4F63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iew xxx(视图名)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语句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with [cascaded|local]check option]</w:t>
      </w:r>
    </w:p>
    <w:p w:rsidR="002F4F63" w:rsidRDefault="002F4F63">
      <w:pPr>
        <w:rPr>
          <w:rFonts w:asciiTheme="majorEastAsia" w:eastAsiaTheme="majorEastAsia" w:hAnsiTheme="majorEastAsia"/>
        </w:rPr>
      </w:pPr>
    </w:p>
    <w:p w:rsidR="002F4F63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1：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or replace algorithm= temptable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iew department_view1(department,function,location)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d_name,function,address from department;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2：</w:t>
      </w:r>
    </w:p>
    <w:p w:rsidR="002F4F63" w:rsidRDefault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ert view department_view1(department,sex,location)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s select d_name,sex,address from department</w:t>
      </w:r>
    </w:p>
    <w:p w:rsidR="002F4F63" w:rsidRDefault="002F4F63" w:rsidP="002F4F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rom department,worker where department.id=worker.id;</w:t>
      </w:r>
    </w:p>
    <w:p w:rsidR="002F4F63" w:rsidRDefault="002F4F63">
      <w:pPr>
        <w:rPr>
          <w:rFonts w:asciiTheme="majorEastAsia" w:eastAsiaTheme="majorEastAsia" w:hAnsiTheme="majorEastAsia"/>
        </w:rPr>
      </w:pPr>
    </w:p>
    <w:p w:rsidR="005C196D" w:rsidRDefault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能更新视图的情况：</w:t>
      </w:r>
    </w:p>
    <w:p w:rsidR="005C196D" w:rsidRP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5C196D">
        <w:rPr>
          <w:rFonts w:asciiTheme="majorEastAsia" w:eastAsiaTheme="majorEastAsia" w:hAnsiTheme="majorEastAsia" w:hint="eastAsia"/>
        </w:rPr>
        <w:t>视图中包含sum().count().max().min()等函数；</w:t>
      </w:r>
    </w:p>
    <w:p w:rsid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视图中包含union.unionall.distinct.groupby.having</w:t>
      </w:r>
      <w:r>
        <w:rPr>
          <w:rFonts w:asciiTheme="majorEastAsia" w:eastAsiaTheme="majorEastAsia" w:hAnsiTheme="majorEastAsia" w:hint="eastAsia"/>
        </w:rPr>
        <w:tab/>
        <w:t>等关键字</w:t>
      </w:r>
    </w:p>
    <w:p w:rsid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常量视图：</w:t>
      </w:r>
    </w:p>
    <w:p w:rsidR="005C196D" w:rsidRDefault="005C196D" w:rsidP="005C196D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create view view1(name,sex,address) as select name,sex,address </w:t>
      </w:r>
    </w:p>
    <w:p w:rsidR="005C196D" w:rsidRDefault="005C196D" w:rsidP="005C196D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rom worker groupby id;</w:t>
      </w:r>
    </w:p>
    <w:p w:rsidR="005C196D" w:rsidRP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5C196D">
        <w:rPr>
          <w:rFonts w:asciiTheme="majorEastAsia" w:eastAsiaTheme="majorEastAsia" w:hAnsiTheme="majorEastAsia" w:hint="eastAsia"/>
        </w:rPr>
        <w:t>视图中的select包含子查询</w:t>
      </w:r>
      <w:r>
        <w:rPr>
          <w:rFonts w:asciiTheme="majorEastAsia" w:eastAsiaTheme="majorEastAsia" w:hAnsiTheme="majorEastAsia" w:hint="eastAsia"/>
        </w:rPr>
        <w:t>。</w:t>
      </w:r>
    </w:p>
    <w:p w:rsid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由不可更新的视图导出的视图。</w:t>
      </w:r>
    </w:p>
    <w:p w:rsid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视图时，algorithm为temptable类型</w:t>
      </w:r>
    </w:p>
    <w:p w:rsidR="005C196D" w:rsidRDefault="005C196D" w:rsidP="005C196D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视图对应的表上有没有默认值的列，而且该列没有包含在视图里</w:t>
      </w:r>
    </w:p>
    <w:p w:rsidR="005C196D" w:rsidRDefault="005C196D" w:rsidP="005C196D">
      <w:pPr>
        <w:rPr>
          <w:rFonts w:asciiTheme="majorEastAsia" w:eastAsiaTheme="majorEastAsia" w:hAnsiTheme="majorEastAsia"/>
        </w:rPr>
      </w:pPr>
    </w:p>
    <w:p w:rsidR="005C196D" w:rsidRDefault="005C196D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删除视图：</w:t>
      </w:r>
    </w:p>
    <w:p w:rsidR="005C196D" w:rsidRDefault="005C196D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drop view [if exist] xxx(视图名或列表) </w:t>
      </w:r>
    </w:p>
    <w:p w:rsidR="005C196D" w:rsidRDefault="005C196D" w:rsidP="005C196D">
      <w:pPr>
        <w:rPr>
          <w:rFonts w:asciiTheme="majorEastAsia" w:eastAsiaTheme="majorEastAsia" w:hAnsiTheme="majorEastAsia"/>
        </w:rPr>
      </w:pPr>
    </w:p>
    <w:p w:rsidR="005C196D" w:rsidRDefault="005C196D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触发器：由事件来触发某个操作。这些事件包括insert、update、delete语句。当数据库系统执行这些事件时，就会激活触发器执行相应的操作。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基本形式：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trigger (触发器名) before|after 触发事件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n 表名 for each row 执行语句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触发器名”指要创建触发器的名字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before|after”指定触发器执行的时间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触发事件”指参数触发的条件：insert，update，delete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表名”指触发事件操作的表名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for each row”指任何一条记录上的操作满足触发事件都会触发该事件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“执行语句”指触发器被触发后执行的程序。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trigger dept_trigger before insert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on department for each row 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nsert into trigger_time value(now())</w:t>
      </w:r>
    </w:p>
    <w:p w:rsidR="00940C29" w:rsidRDefault="00940C29" w:rsidP="005C196D">
      <w:pPr>
        <w:rPr>
          <w:rFonts w:asciiTheme="majorEastAsia" w:eastAsiaTheme="majorEastAsia" w:hAnsiTheme="majorEastAsia"/>
        </w:rPr>
      </w:pPr>
    </w:p>
    <w:p w:rsidR="00940C29" w:rsidRDefault="00940C29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有多个执行语句的触发器。基本形式：</w:t>
      </w:r>
    </w:p>
    <w:p w:rsidR="00940C29" w:rsidRDefault="00940C29" w:rsidP="00940C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trigger (触发器名) before|after 触发事件</w:t>
      </w:r>
    </w:p>
    <w:p w:rsidR="00940C29" w:rsidRDefault="00940C29" w:rsidP="00940C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on 表名 for each row </w:t>
      </w:r>
    </w:p>
    <w:p w:rsidR="00940C29" w:rsidRDefault="00E37F40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begin</w:t>
      </w:r>
    </w:p>
    <w:p w:rsidR="00E37F40" w:rsidRDefault="00E37F40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执行语句列表</w:t>
      </w:r>
    </w:p>
    <w:p w:rsidR="00E37F40" w:rsidRDefault="00E37F40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nd</w:t>
      </w:r>
    </w:p>
    <w:p w:rsidR="00E37F40" w:rsidRDefault="00E37F40" w:rsidP="005C196D">
      <w:pPr>
        <w:rPr>
          <w:rFonts w:asciiTheme="majorEastAsia" w:eastAsiaTheme="majorEastAsia" w:hAnsiTheme="majorEastAsia"/>
        </w:rPr>
      </w:pPr>
    </w:p>
    <w:p w:rsidR="00E37F40" w:rsidRDefault="00E37F40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触发器：show triggers</w:t>
      </w:r>
    </w:p>
    <w:p w:rsidR="00DE68C0" w:rsidRDefault="00DE68C0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删除触发器：drop trigger xxx（触发器名）</w:t>
      </w:r>
    </w:p>
    <w:p w:rsidR="00F91A2E" w:rsidRDefault="00F91A2E" w:rsidP="005C196D">
      <w:pPr>
        <w:rPr>
          <w:rFonts w:asciiTheme="majorEastAsia" w:eastAsiaTheme="majorEastAsia" w:hAnsiTheme="majorEastAsia"/>
        </w:rPr>
      </w:pPr>
    </w:p>
    <w:p w:rsidR="00F91A2E" w:rsidRDefault="00F91A2E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正则表达式查询匹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91A2E" w:rsidTr="00F91A2E"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含义</w:t>
            </w:r>
          </w:p>
        </w:tc>
      </w:tr>
      <w:tr w:rsidR="00F91A2E" w:rsidTr="00F91A2E"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^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匹配字符串开始的部分</w:t>
            </w:r>
          </w:p>
        </w:tc>
      </w:tr>
      <w:tr w:rsidR="00F91A2E" w:rsidTr="00F91A2E">
        <w:trPr>
          <w:trHeight w:val="147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5720" w:type="dxa"/>
          </w:tcPr>
          <w:p w:rsidR="00F91A2E" w:rsidRDefault="00F91A2E" w:rsidP="00F91A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匹配字符串结束的部分</w:t>
            </w:r>
          </w:p>
        </w:tc>
      </w:tr>
      <w:tr w:rsidR="00F91A2E" w:rsidTr="00F91A2E">
        <w:trPr>
          <w:trHeight w:val="15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字符串中任意一个字符，包括回车和换行</w:t>
            </w:r>
          </w:p>
        </w:tc>
      </w:tr>
      <w:tr w:rsidR="00F91A2E" w:rsidTr="00F91A2E">
        <w:trPr>
          <w:trHeight w:val="102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[字符集合]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匹配“字符集合”中的任何一个字符</w:t>
            </w:r>
          </w:p>
        </w:tc>
      </w:tr>
      <w:tr w:rsidR="00F91A2E" w:rsidTr="00F91A2E">
        <w:trPr>
          <w:trHeight w:val="15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^字符集合]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匹配除了“字符集合”以外的任何一个字符</w:t>
            </w:r>
          </w:p>
        </w:tc>
      </w:tr>
      <w:tr w:rsidR="00F91A2E" w:rsidTr="00F91A2E">
        <w:trPr>
          <w:trHeight w:val="15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1|S2|S3</w:t>
            </w:r>
          </w:p>
        </w:tc>
        <w:tc>
          <w:tcPr>
            <w:tcW w:w="5720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匹配</w:t>
            </w:r>
            <w:r w:rsidR="001007E9">
              <w:rPr>
                <w:rFonts w:asciiTheme="majorEastAsia" w:eastAsiaTheme="majorEastAsia" w:hAnsiTheme="majorEastAsia" w:hint="eastAsia"/>
              </w:rPr>
              <w:t>S1|S2|S3中</w:t>
            </w:r>
            <w:r>
              <w:rPr>
                <w:rFonts w:asciiTheme="majorEastAsia" w:eastAsiaTheme="majorEastAsia" w:hAnsiTheme="majorEastAsia" w:hint="eastAsia"/>
              </w:rPr>
              <w:t>的任何一个字符</w:t>
            </w:r>
          </w:p>
        </w:tc>
      </w:tr>
      <w:tr w:rsidR="00F91A2E" w:rsidTr="00F91A2E">
        <w:trPr>
          <w:trHeight w:val="15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</w:p>
        </w:tc>
        <w:tc>
          <w:tcPr>
            <w:tcW w:w="5720" w:type="dxa"/>
          </w:tcPr>
          <w:p w:rsidR="001007E9" w:rsidRPr="001007E9" w:rsidRDefault="001007E9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多个该符号之前的字符，包括0和1个</w:t>
            </w:r>
          </w:p>
        </w:tc>
      </w:tr>
      <w:tr w:rsidR="00F91A2E" w:rsidTr="00F91A2E">
        <w:trPr>
          <w:trHeight w:val="18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+</w:t>
            </w:r>
          </w:p>
        </w:tc>
        <w:tc>
          <w:tcPr>
            <w:tcW w:w="5720" w:type="dxa"/>
          </w:tcPr>
          <w:p w:rsidR="00F91A2E" w:rsidRDefault="001007E9" w:rsidP="00100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多个该符号之前的字符，包括1个</w:t>
            </w:r>
          </w:p>
        </w:tc>
      </w:tr>
      <w:tr w:rsidR="00F91A2E" w:rsidTr="00F91A2E">
        <w:trPr>
          <w:trHeight w:val="135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{n}</w:t>
            </w:r>
          </w:p>
        </w:tc>
        <w:tc>
          <w:tcPr>
            <w:tcW w:w="5720" w:type="dxa"/>
          </w:tcPr>
          <w:p w:rsidR="001007E9" w:rsidRDefault="001007E9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出现n次</w:t>
            </w:r>
          </w:p>
        </w:tc>
      </w:tr>
      <w:tr w:rsidR="00F91A2E" w:rsidTr="00F91A2E">
        <w:trPr>
          <w:trHeight w:val="150"/>
        </w:trPr>
        <w:tc>
          <w:tcPr>
            <w:tcW w:w="2802" w:type="dxa"/>
          </w:tcPr>
          <w:p w:rsidR="00F91A2E" w:rsidRDefault="00F91A2E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{m,n}</w:t>
            </w:r>
          </w:p>
        </w:tc>
        <w:tc>
          <w:tcPr>
            <w:tcW w:w="5720" w:type="dxa"/>
          </w:tcPr>
          <w:p w:rsidR="00F91A2E" w:rsidRDefault="001007E9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出现至少m次，至多n次</w:t>
            </w:r>
          </w:p>
        </w:tc>
      </w:tr>
    </w:tbl>
    <w:p w:rsidR="00F91A2E" w:rsidRDefault="00F91A2E" w:rsidP="005C196D">
      <w:pPr>
        <w:rPr>
          <w:rFonts w:asciiTheme="majorEastAsia" w:eastAsiaTheme="majorEastAsia" w:hAnsiTheme="majorEastAsia"/>
        </w:rPr>
      </w:pPr>
    </w:p>
    <w:p w:rsidR="008A2D7C" w:rsidRDefault="00EB35F4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算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5579"/>
      </w:tblGrid>
      <w:tr w:rsidR="00EB35F4" w:rsidTr="005272B1"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+</w:t>
            </w:r>
          </w:p>
        </w:tc>
        <w:tc>
          <w:tcPr>
            <w:tcW w:w="1984" w:type="dxa"/>
          </w:tcPr>
          <w:p w:rsidR="00EB35F4" w:rsidRDefault="00EB35F4" w:rsidP="00EB3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+x2+x3+x4</w:t>
            </w:r>
          </w:p>
        </w:tc>
        <w:tc>
          <w:tcPr>
            <w:tcW w:w="557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法运算</w:t>
            </w:r>
          </w:p>
        </w:tc>
      </w:tr>
      <w:tr w:rsidR="00EB35F4" w:rsidTr="005272B1">
        <w:trPr>
          <w:trHeight w:val="225"/>
        </w:trPr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1984" w:type="dxa"/>
          </w:tcPr>
          <w:p w:rsidR="00EB35F4" w:rsidRDefault="00EB35F4" w:rsidP="00EB3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-x2-x3-x4</w:t>
            </w:r>
          </w:p>
        </w:tc>
        <w:tc>
          <w:tcPr>
            <w:tcW w:w="557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减法运算</w:t>
            </w:r>
          </w:p>
        </w:tc>
      </w:tr>
      <w:tr w:rsidR="00EB35F4" w:rsidTr="005272B1">
        <w:trPr>
          <w:trHeight w:val="210"/>
        </w:trPr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</w:p>
        </w:tc>
        <w:tc>
          <w:tcPr>
            <w:tcW w:w="1984" w:type="dxa"/>
          </w:tcPr>
          <w:p w:rsidR="00EB35F4" w:rsidRDefault="00EB35F4" w:rsidP="00EB3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*x2*x3*x4</w:t>
            </w:r>
          </w:p>
        </w:tc>
        <w:tc>
          <w:tcPr>
            <w:tcW w:w="557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乘法运算</w:t>
            </w:r>
          </w:p>
        </w:tc>
      </w:tr>
      <w:tr w:rsidR="00EB35F4" w:rsidTr="005272B1">
        <w:trPr>
          <w:trHeight w:val="90"/>
        </w:trPr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1984" w:type="dxa"/>
          </w:tcPr>
          <w:p w:rsidR="00EB35F4" w:rsidRDefault="00EB35F4" w:rsidP="00EB3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/x2/</w:t>
            </w:r>
          </w:p>
        </w:tc>
        <w:tc>
          <w:tcPr>
            <w:tcW w:w="557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除法运算,返回x1/x2的商</w:t>
            </w:r>
          </w:p>
        </w:tc>
      </w:tr>
      <w:tr w:rsidR="00EB35F4" w:rsidTr="005272B1">
        <w:trPr>
          <w:trHeight w:val="180"/>
        </w:trPr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iv</w:t>
            </w:r>
          </w:p>
        </w:tc>
        <w:tc>
          <w:tcPr>
            <w:tcW w:w="1984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div x2</w:t>
            </w:r>
          </w:p>
        </w:tc>
        <w:tc>
          <w:tcPr>
            <w:tcW w:w="5579" w:type="dxa"/>
          </w:tcPr>
          <w:p w:rsidR="00EB35F4" w:rsidRDefault="00EB35F4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除法运算,返回x1/x2的商</w:t>
            </w:r>
            <w:r w:rsidR="005272B1">
              <w:rPr>
                <w:rFonts w:asciiTheme="majorEastAsia" w:eastAsiaTheme="majorEastAsia" w:hAnsiTheme="majorEastAsia" w:hint="eastAsia"/>
              </w:rPr>
              <w:t>，效果同</w:t>
            </w:r>
            <w:r w:rsidR="005272B1">
              <w:rPr>
                <w:rFonts w:asciiTheme="majorEastAsia" w:eastAsiaTheme="majorEastAsia" w:hAnsiTheme="majorEastAsia"/>
              </w:rPr>
              <w:t>”</w:t>
            </w:r>
            <w:r w:rsidR="005272B1">
              <w:rPr>
                <w:rFonts w:asciiTheme="majorEastAsia" w:eastAsiaTheme="majorEastAsia" w:hAnsiTheme="majorEastAsia" w:hint="eastAsia"/>
              </w:rPr>
              <w:t>/</w:t>
            </w:r>
            <w:r w:rsidR="005272B1">
              <w:rPr>
                <w:rFonts w:asciiTheme="majorEastAsia" w:eastAsiaTheme="majorEastAsia" w:hAnsiTheme="majorEastAsia"/>
              </w:rPr>
              <w:t>”</w:t>
            </w:r>
          </w:p>
        </w:tc>
      </w:tr>
      <w:tr w:rsidR="00EB35F4" w:rsidTr="005272B1">
        <w:trPr>
          <w:trHeight w:val="180"/>
        </w:trPr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984" w:type="dxa"/>
          </w:tcPr>
          <w:p w:rsidR="00EB35F4" w:rsidRDefault="005272B1" w:rsidP="005272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%x2</w:t>
            </w:r>
          </w:p>
        </w:tc>
        <w:tc>
          <w:tcPr>
            <w:tcW w:w="5579" w:type="dxa"/>
          </w:tcPr>
          <w:p w:rsidR="00EB35F4" w:rsidRDefault="005272B1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余运算，返回余数</w:t>
            </w:r>
          </w:p>
        </w:tc>
      </w:tr>
      <w:tr w:rsidR="00EB35F4" w:rsidTr="005272B1">
        <w:tc>
          <w:tcPr>
            <w:tcW w:w="959" w:type="dxa"/>
          </w:tcPr>
          <w:p w:rsidR="00EB35F4" w:rsidRDefault="00EB35F4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od</w:t>
            </w:r>
          </w:p>
        </w:tc>
        <w:tc>
          <w:tcPr>
            <w:tcW w:w="1984" w:type="dxa"/>
          </w:tcPr>
          <w:p w:rsidR="00EB35F4" w:rsidRDefault="005272B1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od(x1,x2)</w:t>
            </w:r>
          </w:p>
        </w:tc>
        <w:tc>
          <w:tcPr>
            <w:tcW w:w="5579" w:type="dxa"/>
          </w:tcPr>
          <w:p w:rsidR="00EB35F4" w:rsidRDefault="005272B1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余运算，返回余数,同%</w:t>
            </w:r>
          </w:p>
        </w:tc>
      </w:tr>
    </w:tbl>
    <w:p w:rsidR="00EB35F4" w:rsidRDefault="00EB35F4" w:rsidP="005C196D">
      <w:pPr>
        <w:rPr>
          <w:rFonts w:asciiTheme="majorEastAsia" w:eastAsiaTheme="majorEastAsia" w:hAnsiTheme="majorEastAsia"/>
        </w:rPr>
      </w:pPr>
    </w:p>
    <w:p w:rsidR="005272B1" w:rsidRDefault="005272B1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比较运算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586"/>
      </w:tblGrid>
      <w:tr w:rsidR="005272B1" w:rsidTr="00B63165">
        <w:tc>
          <w:tcPr>
            <w:tcW w:w="1384" w:type="dxa"/>
          </w:tcPr>
          <w:p w:rsidR="005272B1" w:rsidRDefault="005272B1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=</w:t>
            </w:r>
          </w:p>
        </w:tc>
        <w:tc>
          <w:tcPr>
            <w:tcW w:w="2552" w:type="dxa"/>
          </w:tcPr>
          <w:p w:rsidR="005272B1" w:rsidRDefault="005272B1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= x2</w:t>
            </w:r>
          </w:p>
        </w:tc>
        <w:tc>
          <w:tcPr>
            <w:tcW w:w="4586" w:type="dxa"/>
          </w:tcPr>
          <w:p w:rsidR="005272B1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等于x2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&gt;或!=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lt;&gt; x2或x1 != x2</w:t>
            </w:r>
          </w:p>
        </w:tc>
        <w:tc>
          <w:tcPr>
            <w:tcW w:w="4586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不等于x2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=&gt;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lt;=&gt; x2</w:t>
            </w:r>
          </w:p>
        </w:tc>
        <w:tc>
          <w:tcPr>
            <w:tcW w:w="4586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等于x2</w:t>
            </w:r>
          </w:p>
        </w:tc>
      </w:tr>
      <w:tr w:rsidR="00B63165" w:rsidTr="00B63165">
        <w:trPr>
          <w:trHeight w:val="165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gt;</w:t>
            </w:r>
          </w:p>
        </w:tc>
        <w:tc>
          <w:tcPr>
            <w:tcW w:w="2552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gt; x2</w:t>
            </w:r>
          </w:p>
        </w:tc>
        <w:tc>
          <w:tcPr>
            <w:tcW w:w="4586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大于x2</w:t>
            </w:r>
          </w:p>
        </w:tc>
      </w:tr>
      <w:tr w:rsidR="00B63165" w:rsidTr="00B63165">
        <w:trPr>
          <w:trHeight w:val="135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gt;=</w:t>
            </w:r>
          </w:p>
        </w:tc>
        <w:tc>
          <w:tcPr>
            <w:tcW w:w="2552" w:type="dxa"/>
          </w:tcPr>
          <w:p w:rsidR="00B63165" w:rsidRDefault="00B63165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gt;= x2</w:t>
            </w:r>
          </w:p>
        </w:tc>
        <w:tc>
          <w:tcPr>
            <w:tcW w:w="4586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大于等于x2</w:t>
            </w:r>
          </w:p>
        </w:tc>
      </w:tr>
      <w:tr w:rsidR="00B63165" w:rsidTr="00B63165">
        <w:trPr>
          <w:trHeight w:val="150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</w:t>
            </w:r>
          </w:p>
        </w:tc>
        <w:tc>
          <w:tcPr>
            <w:tcW w:w="2552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lt; x2</w:t>
            </w:r>
          </w:p>
        </w:tc>
        <w:tc>
          <w:tcPr>
            <w:tcW w:w="4586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小于x2</w:t>
            </w:r>
          </w:p>
        </w:tc>
      </w:tr>
      <w:tr w:rsidR="00B63165" w:rsidTr="00B63165">
        <w:trPr>
          <w:trHeight w:val="135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=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&lt;= x2</w:t>
            </w:r>
          </w:p>
        </w:tc>
        <w:tc>
          <w:tcPr>
            <w:tcW w:w="4586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小于等于x2</w:t>
            </w:r>
          </w:p>
        </w:tc>
      </w:tr>
      <w:tr w:rsidR="00B63165" w:rsidTr="00B63165">
        <w:trPr>
          <w:trHeight w:val="90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s null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is null</w:t>
            </w:r>
          </w:p>
        </w:tc>
        <w:tc>
          <w:tcPr>
            <w:tcW w:w="4586" w:type="dxa"/>
          </w:tcPr>
          <w:p w:rsidR="00B63165" w:rsidRDefault="00B63165" w:rsidP="00B63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为null</w:t>
            </w:r>
          </w:p>
        </w:tc>
      </w:tr>
      <w:tr w:rsidR="00B63165" w:rsidTr="00B63165">
        <w:trPr>
          <w:trHeight w:val="165"/>
        </w:trPr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s not null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is not null</w:t>
            </w:r>
          </w:p>
        </w:tc>
        <w:tc>
          <w:tcPr>
            <w:tcW w:w="4586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不为null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etween and</w:t>
            </w:r>
          </w:p>
        </w:tc>
        <w:tc>
          <w:tcPr>
            <w:tcW w:w="2552" w:type="dxa"/>
          </w:tcPr>
          <w:p w:rsidR="00B63165" w:rsidRPr="00B63165" w:rsidRDefault="00B63165" w:rsidP="005C196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x1 between m and n</w:t>
            </w:r>
          </w:p>
        </w:tc>
        <w:tc>
          <w:tcPr>
            <w:tcW w:w="4586" w:type="dxa"/>
          </w:tcPr>
          <w:p w:rsidR="00B63165" w:rsidRDefault="00B67CD8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的值是否在m和n之间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n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in (值1，值2……)</w:t>
            </w:r>
          </w:p>
        </w:tc>
        <w:tc>
          <w:tcPr>
            <w:tcW w:w="4586" w:type="dxa"/>
          </w:tcPr>
          <w:p w:rsidR="00B63165" w:rsidRDefault="00B67CD8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的值是否在值1到……之间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ike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like 表达式</w:t>
            </w:r>
          </w:p>
        </w:tc>
        <w:tc>
          <w:tcPr>
            <w:tcW w:w="4586" w:type="dxa"/>
          </w:tcPr>
          <w:p w:rsidR="00B63165" w:rsidRDefault="00B67CD8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匹配表达式</w:t>
            </w:r>
          </w:p>
        </w:tc>
      </w:tr>
      <w:tr w:rsidR="00B63165" w:rsidTr="00B63165">
        <w:tc>
          <w:tcPr>
            <w:tcW w:w="1384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egexp</w:t>
            </w:r>
          </w:p>
        </w:tc>
        <w:tc>
          <w:tcPr>
            <w:tcW w:w="2552" w:type="dxa"/>
          </w:tcPr>
          <w:p w:rsidR="00B63165" w:rsidRDefault="00B63165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1 regexp 正则表达式</w:t>
            </w:r>
          </w:p>
        </w:tc>
        <w:tc>
          <w:tcPr>
            <w:tcW w:w="4586" w:type="dxa"/>
          </w:tcPr>
          <w:p w:rsidR="00B63165" w:rsidRDefault="00B67CD8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判断x1是否匹配正则表达式</w:t>
            </w:r>
          </w:p>
        </w:tc>
      </w:tr>
    </w:tbl>
    <w:p w:rsidR="005272B1" w:rsidRDefault="005272B1" w:rsidP="005C196D">
      <w:pPr>
        <w:rPr>
          <w:rFonts w:asciiTheme="majorEastAsia" w:eastAsiaTheme="majorEastAsia" w:hAnsiTheme="majorEastAsia"/>
        </w:rPr>
      </w:pPr>
    </w:p>
    <w:p w:rsidR="00B67CD8" w:rsidRDefault="00B67CD8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逻辑运算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1"/>
        <w:gridCol w:w="2841"/>
      </w:tblGrid>
      <w:tr w:rsidR="00B67CD8" w:rsidTr="00B67CD8"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amp;&amp; 或 and</w:t>
            </w:r>
          </w:p>
        </w:tc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与</w:t>
            </w:r>
          </w:p>
        </w:tc>
      </w:tr>
      <w:tr w:rsidR="00B67CD8" w:rsidTr="00B67CD8"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|| 或 or</w:t>
            </w:r>
          </w:p>
        </w:tc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或</w:t>
            </w:r>
          </w:p>
        </w:tc>
      </w:tr>
      <w:tr w:rsidR="00B67CD8" w:rsidTr="00B67CD8"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! 或 not</w:t>
            </w:r>
          </w:p>
        </w:tc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</w:t>
            </w:r>
          </w:p>
        </w:tc>
      </w:tr>
      <w:tr w:rsidR="00B67CD8" w:rsidTr="00B67CD8"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or</w:t>
            </w:r>
          </w:p>
        </w:tc>
        <w:tc>
          <w:tcPr>
            <w:tcW w:w="2841" w:type="dxa"/>
          </w:tcPr>
          <w:p w:rsidR="00B67CD8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亦或</w:t>
            </w:r>
          </w:p>
        </w:tc>
      </w:tr>
    </w:tbl>
    <w:p w:rsidR="00B67CD8" w:rsidRDefault="00B67CD8" w:rsidP="005C196D">
      <w:pPr>
        <w:rPr>
          <w:rFonts w:asciiTheme="majorEastAsia" w:eastAsiaTheme="majorEastAsia" w:hAnsiTheme="majorEastAsia"/>
        </w:rPr>
      </w:pPr>
    </w:p>
    <w:p w:rsidR="00333FD7" w:rsidRDefault="00333FD7" w:rsidP="005C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位运算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amp;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与</w:t>
            </w:r>
          </w:p>
        </w:tc>
      </w:tr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|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或</w:t>
            </w:r>
          </w:p>
        </w:tc>
      </w:tr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~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取反</w:t>
            </w:r>
          </w:p>
        </w:tc>
      </w:tr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^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亦或</w:t>
            </w:r>
          </w:p>
        </w:tc>
      </w:tr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&lt;&lt;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左移</w:t>
            </w:r>
          </w:p>
        </w:tc>
      </w:tr>
      <w:tr w:rsidR="00333FD7" w:rsidTr="00333FD7"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gt;&gt;</w:t>
            </w:r>
          </w:p>
        </w:tc>
        <w:tc>
          <w:tcPr>
            <w:tcW w:w="4261" w:type="dxa"/>
          </w:tcPr>
          <w:p w:rsidR="00333FD7" w:rsidRDefault="00333FD7" w:rsidP="005C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位右移</w:t>
            </w:r>
          </w:p>
        </w:tc>
      </w:tr>
    </w:tbl>
    <w:p w:rsidR="00333FD7" w:rsidRDefault="00333FD7" w:rsidP="005C196D">
      <w:pPr>
        <w:rPr>
          <w:rFonts w:asciiTheme="majorEastAsia" w:eastAsiaTheme="majorEastAsia" w:hAnsiTheme="majorEastAsia"/>
        </w:rPr>
      </w:pP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与</w:t>
      </w:r>
    </w:p>
    <w:p w:rsidR="00333FD7" w:rsidRPr="00333FD7" w:rsidRDefault="00333FD7" w:rsidP="00333FD7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进行该运算时，数据库系统会先将十进制的数转换为二进制的数，然后对应操作数的每个二进制位上进行与运算。1和1相与得1，与0相与得0运算完成后再将二进制数变回十进制数</w:t>
      </w: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或</w:t>
      </w:r>
    </w:p>
    <w:p w:rsidR="00F03BEE" w:rsidRPr="00333FD7" w:rsidRDefault="00F03BEE" w:rsidP="00F03BE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操作数化为二进制数后，每位都进行或运算。1和任何数进行或运算的结果都是1,0与0或运算结果为0</w:t>
      </w: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取反</w:t>
      </w:r>
    </w:p>
    <w:p w:rsidR="00F03BEE" w:rsidRPr="00333FD7" w:rsidRDefault="00F03BEE" w:rsidP="00F03BE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操作数化为二进制数后，每位都进行取反运算。1取反后变成0，0取反后变成1</w:t>
      </w: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亦或</w:t>
      </w:r>
    </w:p>
    <w:p w:rsidR="00F03BEE" w:rsidRPr="00333FD7" w:rsidRDefault="00F03BEE" w:rsidP="00F03BE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操作数化为二进制后，每位都进行或运算。相同的数异或之后结果是0，不同数异或后结果是1</w:t>
      </w: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左移</w:t>
      </w:r>
    </w:p>
    <w:p w:rsidR="00F03BEE" w:rsidRPr="00333FD7" w:rsidRDefault="00F03BEE" w:rsidP="00F03BE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m&lt;&lt;n</w:t>
      </w:r>
      <w:r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 w:hint="eastAsia"/>
        </w:rPr>
        <w:t>表示m的二进制数向左移n位，右边补上n个0</w:t>
      </w:r>
    </w:p>
    <w:p w:rsidR="00333FD7" w:rsidRDefault="00333FD7" w:rsidP="00333FD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333FD7">
        <w:rPr>
          <w:rFonts w:asciiTheme="majorEastAsia" w:eastAsiaTheme="majorEastAsia" w:hAnsiTheme="majorEastAsia" w:hint="eastAsia"/>
        </w:rPr>
        <w:t>按位右移</w:t>
      </w:r>
    </w:p>
    <w:p w:rsidR="00F03BEE" w:rsidRDefault="00F03BEE" w:rsidP="00F03BEE">
      <w:pPr>
        <w:rPr>
          <w:rFonts w:asciiTheme="majorEastAsia" w:eastAsiaTheme="majorEastAsia" w:hAnsiTheme="majorEastAsia"/>
        </w:rPr>
      </w:pPr>
    </w:p>
    <w:p w:rsidR="00F03BEE" w:rsidRDefault="00F03BEE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算符优先级：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840"/>
        <w:gridCol w:w="6199"/>
      </w:tblGrid>
      <w:tr w:rsidR="00D352DD" w:rsidTr="00F03BEE">
        <w:trPr>
          <w:trHeight w:val="147"/>
        </w:trPr>
        <w:tc>
          <w:tcPr>
            <w:tcW w:w="2840" w:type="dxa"/>
          </w:tcPr>
          <w:p w:rsidR="00D352DD" w:rsidRDefault="00D352DD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!</w:t>
            </w:r>
          </w:p>
        </w:tc>
      </w:tr>
      <w:tr w:rsidR="00D352DD" w:rsidTr="00F03BEE">
        <w:trPr>
          <w:trHeight w:val="150"/>
        </w:trPr>
        <w:tc>
          <w:tcPr>
            <w:tcW w:w="2840" w:type="dxa"/>
          </w:tcPr>
          <w:p w:rsidR="00D352DD" w:rsidRDefault="00D352DD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~</w:t>
            </w:r>
          </w:p>
        </w:tc>
      </w:tr>
      <w:tr w:rsidR="00D352DD" w:rsidTr="00F03BEE">
        <w:trPr>
          <w:trHeight w:val="210"/>
        </w:trPr>
        <w:tc>
          <w:tcPr>
            <w:tcW w:w="2840" w:type="dxa"/>
          </w:tcPr>
          <w:p w:rsidR="00D352DD" w:rsidRDefault="00D352DD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^</w:t>
            </w:r>
          </w:p>
        </w:tc>
      </w:tr>
      <w:tr w:rsidR="00D352DD" w:rsidTr="00F03BEE">
        <w:trPr>
          <w:trHeight w:val="180"/>
        </w:trPr>
        <w:tc>
          <w:tcPr>
            <w:tcW w:w="2840" w:type="dxa"/>
          </w:tcPr>
          <w:p w:rsidR="00D352DD" w:rsidRDefault="00D352DD" w:rsidP="00D91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,/,div,%,mod</w:t>
            </w:r>
          </w:p>
        </w:tc>
      </w:tr>
      <w:tr w:rsidR="00D352DD" w:rsidTr="00F03BEE">
        <w:trPr>
          <w:trHeight w:val="147"/>
        </w:trPr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+,-</w:t>
            </w:r>
          </w:p>
        </w:tc>
      </w:tr>
      <w:tr w:rsidR="00D352DD" w:rsidTr="00F03BEE">
        <w:trPr>
          <w:trHeight w:val="195"/>
        </w:trPr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&lt;,&gt;&gt;</w:t>
            </w:r>
          </w:p>
        </w:tc>
      </w:tr>
      <w:tr w:rsidR="00D352DD" w:rsidTr="00F03BEE">
        <w:trPr>
          <w:trHeight w:val="105"/>
        </w:trPr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amp;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|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=,&lt;=&gt;,&lt;,&gt;=,!=,&lt;&gt;,in,is null,like,regexp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etween and,case,when,then,else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6199" w:type="dxa"/>
          </w:tcPr>
          <w:p w:rsidR="00D352DD" w:rsidRP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t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amp;&amp;,and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||,or,xor</w:t>
            </w:r>
          </w:p>
        </w:tc>
      </w:tr>
      <w:tr w:rsidR="00D352DD" w:rsidTr="00F03BEE">
        <w:tc>
          <w:tcPr>
            <w:tcW w:w="2840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6199" w:type="dxa"/>
          </w:tcPr>
          <w:p w:rsidR="00D352DD" w:rsidRDefault="00D352D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!=</w:t>
            </w:r>
          </w:p>
        </w:tc>
      </w:tr>
    </w:tbl>
    <w:p w:rsidR="00F03BEE" w:rsidRDefault="00F03BEE" w:rsidP="00F03BEE">
      <w:pPr>
        <w:rPr>
          <w:rFonts w:asciiTheme="majorEastAsia" w:eastAsiaTheme="majorEastAsia" w:hAnsiTheme="majorEastAsia"/>
        </w:rPr>
      </w:pPr>
    </w:p>
    <w:p w:rsidR="008B211D" w:rsidRDefault="008B211D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ql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BS(X)</w:t>
            </w:r>
          </w:p>
        </w:tc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X的绝对值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EIL(X),CEILING(X)</w:t>
            </w:r>
          </w:p>
        </w:tc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大于或等于x的最小整数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LOOR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小于或等于x的最大整数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AND(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0~1的随机数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AND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0~1的随机数，x值相同时返回随机数相同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IGN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x的符号，x是负数，0，正数分别返回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-1,0,1</w:t>
            </w:r>
          </w:p>
        </w:tc>
      </w:tr>
      <w:tr w:rsidR="008B211D" w:rsidTr="008B211D"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PI(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圆周率</w:t>
            </w:r>
          </w:p>
        </w:tc>
      </w:tr>
      <w:tr w:rsidR="008B211D" w:rsidTr="008B211D">
        <w:trPr>
          <w:trHeight w:val="19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RUNCATE(X,Y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数值x保留到小数点后y位的值</w:t>
            </w:r>
          </w:p>
        </w:tc>
      </w:tr>
      <w:tr w:rsidR="008B211D" w:rsidTr="008B211D">
        <w:trPr>
          <w:trHeight w:val="15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OUND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离x最近的整数</w:t>
            </w:r>
          </w:p>
        </w:tc>
      </w:tr>
      <w:tr w:rsidR="008B211D" w:rsidTr="008B211D">
        <w:trPr>
          <w:trHeight w:val="15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OUND(X,Y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留x小数点后y位的值，但截断时要进行四舍五入</w:t>
            </w:r>
          </w:p>
        </w:tc>
      </w:tr>
      <w:tr w:rsidR="008B211D" w:rsidTr="008B211D">
        <w:trPr>
          <w:trHeight w:val="15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W(X,Y),POWER(X,Y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x的y次方</w:t>
            </w:r>
          </w:p>
        </w:tc>
      </w:tr>
      <w:tr w:rsidR="008B211D" w:rsidTr="008B211D">
        <w:trPr>
          <w:trHeight w:val="120"/>
        </w:trPr>
        <w:tc>
          <w:tcPr>
            <w:tcW w:w="4261" w:type="dxa"/>
          </w:tcPr>
          <w:p w:rsidR="008B211D" w:rsidRPr="008B211D" w:rsidRDefault="008B211D" w:rsidP="008B21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QRT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x的平方根</w:t>
            </w:r>
          </w:p>
        </w:tc>
      </w:tr>
      <w:tr w:rsidR="008B211D" w:rsidTr="008B211D">
        <w:trPr>
          <w:trHeight w:val="10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XP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e的x次方</w:t>
            </w:r>
          </w:p>
        </w:tc>
      </w:tr>
      <w:tr w:rsidR="008B211D" w:rsidTr="008B211D">
        <w:trPr>
          <w:trHeight w:val="10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OD(X,Y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x除以y以后的余数</w:t>
            </w:r>
          </w:p>
        </w:tc>
      </w:tr>
      <w:tr w:rsidR="008B211D" w:rsidTr="008B211D">
        <w:trPr>
          <w:trHeight w:val="12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OG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自然对数（以e为底的对数）</w:t>
            </w:r>
          </w:p>
        </w:tc>
      </w:tr>
      <w:tr w:rsidR="008B211D" w:rsidTr="008B211D">
        <w:trPr>
          <w:trHeight w:val="21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OG10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将角度转换为弧度</w:t>
            </w:r>
          </w:p>
        </w:tc>
      </w:tr>
      <w:tr w:rsidR="008B211D" w:rsidTr="008B211D">
        <w:trPr>
          <w:trHeight w:val="16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ADIANS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将弧度转换为角度</w:t>
            </w:r>
          </w:p>
        </w:tc>
      </w:tr>
      <w:tr w:rsidR="008B211D" w:rsidTr="008B211D">
        <w:trPr>
          <w:trHeight w:val="150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IN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正弦值</w:t>
            </w:r>
          </w:p>
        </w:tc>
      </w:tr>
      <w:tr w:rsidR="008B211D" w:rsidTr="008B211D">
        <w:trPr>
          <w:trHeight w:val="16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SIN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反正弦值</w:t>
            </w:r>
          </w:p>
        </w:tc>
      </w:tr>
      <w:tr w:rsidR="008B211D" w:rsidTr="008B211D">
        <w:trPr>
          <w:trHeight w:val="195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OS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余弦值</w:t>
            </w:r>
          </w:p>
        </w:tc>
      </w:tr>
      <w:tr w:rsidR="008B211D" w:rsidTr="008B211D">
        <w:trPr>
          <w:trHeight w:val="102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OS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反余弦值</w:t>
            </w:r>
          </w:p>
        </w:tc>
      </w:tr>
      <w:tr w:rsidR="008B211D" w:rsidTr="008B211D">
        <w:trPr>
          <w:trHeight w:val="117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AN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正切值</w:t>
            </w:r>
          </w:p>
        </w:tc>
      </w:tr>
      <w:tr w:rsidR="008B211D" w:rsidTr="008B211D">
        <w:trPr>
          <w:trHeight w:val="147"/>
        </w:trPr>
        <w:tc>
          <w:tcPr>
            <w:tcW w:w="4261" w:type="dxa"/>
          </w:tcPr>
          <w:p w:rsid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TAN(X),ATAN2(X,Y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反正切值</w:t>
            </w:r>
          </w:p>
        </w:tc>
      </w:tr>
      <w:tr w:rsidR="008B211D" w:rsidTr="008B211D">
        <w:trPr>
          <w:trHeight w:val="102"/>
        </w:trPr>
        <w:tc>
          <w:tcPr>
            <w:tcW w:w="4261" w:type="dxa"/>
          </w:tcPr>
          <w:p w:rsidR="008B211D" w:rsidRPr="008B211D" w:rsidRDefault="008B211D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OT(X)</w:t>
            </w:r>
          </w:p>
        </w:tc>
        <w:tc>
          <w:tcPr>
            <w:tcW w:w="4261" w:type="dxa"/>
          </w:tcPr>
          <w:p w:rsidR="008B211D" w:rsidRDefault="001136FB" w:rsidP="00F03B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求余切值</w:t>
            </w:r>
          </w:p>
        </w:tc>
      </w:tr>
    </w:tbl>
    <w:p w:rsidR="008B211D" w:rsidRDefault="008B211D" w:rsidP="00F03BEE">
      <w:pPr>
        <w:rPr>
          <w:rFonts w:asciiTheme="majorEastAsia" w:eastAsiaTheme="majorEastAsia" w:hAnsiTheme="majorEastAsia"/>
        </w:rPr>
      </w:pPr>
    </w:p>
    <w:p w:rsidR="001136FB" w:rsidRDefault="001136FB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存储过程和函数</w:t>
      </w:r>
    </w:p>
    <w:p w:rsidR="001136FB" w:rsidRDefault="001136FB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存储过程基本形式：</w:t>
      </w:r>
    </w:p>
    <w:p w:rsidR="001136FB" w:rsidRDefault="001136FB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procedure sp_name</w:t>
      </w:r>
      <w:r w:rsidR="00D91608">
        <w:rPr>
          <w:rFonts w:asciiTheme="majorEastAsia" w:eastAsiaTheme="majorEastAsia" w:hAnsiTheme="majorEastAsia" w:hint="eastAsia"/>
        </w:rPr>
        <w:t>(存储过程名字)</w:t>
      </w:r>
      <w:r>
        <w:rPr>
          <w:rFonts w:asciiTheme="majorEastAsia" w:eastAsiaTheme="majorEastAsia" w:hAnsiTheme="majorEastAsia" w:hint="eastAsia"/>
        </w:rPr>
        <w:t xml:space="preserve"> ([proc_parameter[,...]]</w:t>
      </w:r>
      <w:r w:rsidR="00D91608">
        <w:rPr>
          <w:rFonts w:asciiTheme="majorEastAsia" w:eastAsiaTheme="majorEastAsia" w:hAnsiTheme="majorEastAsia" w:hint="eastAsia"/>
        </w:rPr>
        <w:t>(参数列表)</w:t>
      </w:r>
      <w:r>
        <w:rPr>
          <w:rFonts w:asciiTheme="majorEastAsia" w:eastAsiaTheme="majorEastAsia" w:hAnsiTheme="majorEastAsia" w:hint="eastAsia"/>
        </w:rPr>
        <w:t>)</w:t>
      </w:r>
    </w:p>
    <w:p w:rsidR="001136FB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characteristic ...(代码内容，以begin和end开始和结束)]routine_body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in(表示输入参数)|out(表示输出参数)|inout(表示可以输入也可输出)]param_name(指定存储过程的参数名称) type(指定存储过程的参数类型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：创建一个名为num_from_employee。代码如下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&amp;&amp;(修改结束符号为&amp;&amp;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PROCEDURE num_from_employee(存储过程名字)(IN(输入) emp_id(参数名称) INT(数据类型),OUT(输出) count_num(参数名称) INT(数据类型)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ADS SQL DATA(读取数据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BEGIN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SELECT COUNT(*) INTO count_num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FROM employee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WHERE d_id = emp_id;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END(存储过程的主体部分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&amp;&amp;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;(结束符修改回;)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存储函数基本形式：</w:t>
      </w:r>
    </w:p>
    <w:p w:rsidR="00D91608" w:rsidRDefault="00D91608" w:rsidP="00D91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create function sp_name(存储函数名字) ([proc_parameter[,...]](参数列表))</w:t>
      </w:r>
    </w:p>
    <w:p w:rsidR="00D91608" w:rsidRDefault="00D91608" w:rsidP="00D91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eturns type(返回值的类型)</w:t>
      </w:r>
    </w:p>
    <w:p w:rsidR="00D91608" w:rsidRDefault="00D91608" w:rsidP="00D91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characteristic ...(代码内容，以begin和end开始和结束)]routine_body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：创建名为name_from_employee的存储函数。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&amp;&amp;</w:t>
      </w:r>
    </w:p>
    <w:p w:rsidR="00D91608" w:rsidRDefault="00D91608" w:rsidP="00F03BEE">
      <w:pPr>
        <w:rPr>
          <w:rFonts w:asciiTheme="majorEastAsia" w:eastAsiaTheme="majorEastAsia" w:hAnsiTheme="majorEastAsia"/>
        </w:rPr>
      </w:pPr>
    </w:p>
    <w:p w:rsidR="00D91608" w:rsidRDefault="00D91608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FUNCTION name_form_employee (emp_id int)</w:t>
      </w:r>
    </w:p>
    <w:p w:rsidR="00F34117" w:rsidRDefault="00F34117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turns varchar(20)</w:t>
      </w:r>
    </w:p>
    <w:p w:rsidR="00F34117" w:rsidRDefault="00F34117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begin</w:t>
      </w:r>
    </w:p>
    <w:p w:rsidR="00F34117" w:rsidRDefault="00F34117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return (</w:t>
      </w:r>
    </w:p>
    <w:p w:rsidR="00F34117" w:rsidRDefault="00F34117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select name</w:t>
      </w:r>
    </w:p>
    <w:p w:rsidR="00F34117" w:rsidRDefault="00F34117" w:rsidP="00F03B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from employee</w:t>
      </w:r>
    </w:p>
    <w:p w:rsidR="00F34117" w:rsidRDefault="00F34117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where num = emp_id;)</w:t>
      </w:r>
    </w:p>
    <w:p w:rsidR="00F34117" w:rsidRDefault="00F34117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END</w:t>
      </w:r>
    </w:p>
    <w:p w:rsidR="00F34117" w:rsidRDefault="00F34117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&amp;&amp;</w:t>
      </w:r>
    </w:p>
    <w:p w:rsidR="00F34117" w:rsidRDefault="00F34117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;</w:t>
      </w:r>
    </w:p>
    <w:p w:rsidR="00F34117" w:rsidRDefault="00F34117" w:rsidP="00F34117">
      <w:pPr>
        <w:rPr>
          <w:rFonts w:asciiTheme="majorEastAsia" w:eastAsiaTheme="majorEastAsia" w:hAnsiTheme="majorEastAsia"/>
        </w:rPr>
      </w:pP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变量：declare赋值变量，作用的范围是begin…end程序段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方法1：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my_sql int defualt 10;//定义变量my_sql，数据类型为int型，默认值为10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t my_sql = 30;//为变量my_sql赋值30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方法2：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lect d_id into my_sql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from employee where id=2;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从employee表中查询id为2的记录，并将该记录的d_id赋值给变量my_sql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定义条件：</w:t>
      </w:r>
    </w:p>
    <w:p w:rsidR="0045232A" w:rsidRDefault="0045232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ondition_name condition for condition_value</w:t>
      </w:r>
    </w:p>
    <w:p w:rsidR="0045232A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ondition_value: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SQLSTATE[VALUE]sqlstate_value|mysql_error_code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定义“ERROR 1146(42S02)”这个错误，名称为can_not_find。可以用两种不同的方法来定义：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一：使用sqlstate_value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DECLARE can_not_find CONDITION FOR SQLSTATE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42S02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(这个值是sqlstate_value);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二：使用mysql_error_code</w:t>
      </w:r>
    </w:p>
    <w:p w:rsidR="00555504" w:rsidRDefault="00555504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an_not_find CONDITION FOR 1146(这个值是mysql_error_code);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定义处理程序：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handler_type</w:t>
      </w:r>
      <w:r w:rsidR="00256192">
        <w:rPr>
          <w:rFonts w:asciiTheme="majorEastAsia" w:eastAsiaTheme="majorEastAsia" w:hAnsiTheme="majorEastAsia" w:hint="eastAsia"/>
        </w:rPr>
        <w:t>(错误的处理方式)</w:t>
      </w:r>
      <w:r>
        <w:rPr>
          <w:rFonts w:asciiTheme="majorEastAsia" w:eastAsiaTheme="majorEastAsia" w:hAnsiTheme="majorEastAsia" w:hint="eastAsia"/>
        </w:rPr>
        <w:t xml:space="preserve"> HANDLER FOR condition_value</w:t>
      </w:r>
      <w:r w:rsidR="00256192">
        <w:rPr>
          <w:rFonts w:asciiTheme="majorEastAsia" w:eastAsiaTheme="majorEastAsia" w:hAnsiTheme="majorEastAsia" w:hint="eastAsia"/>
        </w:rPr>
        <w:t>(错误类型)</w:t>
      </w:r>
      <w:r>
        <w:rPr>
          <w:rFonts w:asciiTheme="majorEastAsia" w:eastAsiaTheme="majorEastAsia" w:hAnsiTheme="majorEastAsia" w:hint="eastAsia"/>
        </w:rPr>
        <w:t>[,...] sp_statement</w:t>
      </w:r>
      <w:r w:rsidR="00256192">
        <w:rPr>
          <w:rFonts w:asciiTheme="majorEastAsia" w:eastAsiaTheme="majorEastAsia" w:hAnsiTheme="majorEastAsia" w:hint="eastAsia"/>
        </w:rPr>
        <w:t>(存储过程或函数的执行语句)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ndler_type: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CONTINUE</w:t>
      </w:r>
      <w:r w:rsidR="00256192">
        <w:rPr>
          <w:rFonts w:asciiTheme="majorEastAsia" w:eastAsiaTheme="majorEastAsia" w:hAnsiTheme="majorEastAsia" w:hint="eastAsia"/>
        </w:rPr>
        <w:t>(遇到错误不进行处理，继续向下执行)</w:t>
      </w:r>
      <w:r>
        <w:rPr>
          <w:rFonts w:asciiTheme="majorEastAsia" w:eastAsiaTheme="majorEastAsia" w:hAnsiTheme="majorEastAsia" w:hint="eastAsia"/>
        </w:rPr>
        <w:t>|EXIT</w:t>
      </w:r>
      <w:r w:rsidR="00256192">
        <w:rPr>
          <w:rFonts w:asciiTheme="majorEastAsia" w:eastAsiaTheme="majorEastAsia" w:hAnsiTheme="majorEastAsia" w:hint="eastAsia"/>
        </w:rPr>
        <w:t>(遇到错误，马上退出)</w:t>
      </w:r>
      <w:r>
        <w:rPr>
          <w:rFonts w:asciiTheme="majorEastAsia" w:eastAsiaTheme="majorEastAsia" w:hAnsiTheme="majorEastAsia" w:hint="eastAsia"/>
        </w:rPr>
        <w:t>|UNDO</w:t>
      </w:r>
      <w:r w:rsidR="00256192">
        <w:rPr>
          <w:rFonts w:asciiTheme="majorEastAsia" w:eastAsiaTheme="majorEastAsia" w:hAnsiTheme="majorEastAsia" w:hint="eastAsia"/>
        </w:rPr>
        <w:t>(遇</w:t>
      </w:r>
      <w:r w:rsidR="00256192">
        <w:rPr>
          <w:rFonts w:asciiTheme="majorEastAsia" w:eastAsiaTheme="majorEastAsia" w:hAnsiTheme="majorEastAsia" w:hint="eastAsia"/>
        </w:rPr>
        <w:lastRenderedPageBreak/>
        <w:t>到错误撤回之前的操作)(handler_type的三种取值方式)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ondition_value: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SQLSTATE[VALUE] sqlstate_value|condition_name</w:t>
      </w:r>
      <w:r w:rsidR="00256192">
        <w:rPr>
          <w:rFonts w:asciiTheme="majorEastAsia" w:eastAsiaTheme="majorEastAsia" w:hAnsiTheme="majorEastAsia" w:hint="eastAsia"/>
        </w:rPr>
        <w:t>(定义的条件名)</w:t>
      </w:r>
      <w:r>
        <w:rPr>
          <w:rFonts w:asciiTheme="majorEastAsia" w:eastAsiaTheme="majorEastAsia" w:hAnsiTheme="majorEastAsia" w:hint="eastAsia"/>
        </w:rPr>
        <w:t xml:space="preserve"> |SQLWARNING</w:t>
      </w:r>
      <w:r w:rsidR="00256192">
        <w:rPr>
          <w:rFonts w:asciiTheme="majorEastAsia" w:eastAsiaTheme="majorEastAsia" w:hAnsiTheme="majorEastAsia" w:hint="eastAsia"/>
        </w:rPr>
        <w:t xml:space="preserve">(以01开头的错误) </w:t>
      </w:r>
      <w:r>
        <w:rPr>
          <w:rFonts w:asciiTheme="majorEastAsia" w:eastAsiaTheme="majorEastAsia" w:hAnsiTheme="majorEastAsia" w:hint="eastAsia"/>
        </w:rPr>
        <w:t>|NOT FOUND</w:t>
      </w:r>
      <w:r w:rsidR="00256192">
        <w:rPr>
          <w:rFonts w:asciiTheme="majorEastAsia" w:eastAsiaTheme="majorEastAsia" w:hAnsiTheme="majorEastAsia" w:hint="eastAsia"/>
        </w:rPr>
        <w:t>(以02开头的sqlstate_value的值) |SQLEXCEPTION(没有被其他错误定义的错误类型)</w:t>
      </w:r>
      <w:r>
        <w:rPr>
          <w:rFonts w:asciiTheme="majorEastAsia" w:eastAsiaTheme="majorEastAsia" w:hAnsiTheme="majorEastAsia" w:hint="eastAsia"/>
        </w:rPr>
        <w:t>|mysql_error_code</w:t>
      </w:r>
      <w:r w:rsidR="00256192">
        <w:rPr>
          <w:rFonts w:asciiTheme="majorEastAsia" w:eastAsiaTheme="majorEastAsia" w:hAnsiTheme="majorEastAsia" w:hint="eastAsia"/>
        </w:rPr>
        <w:t>(错误类型)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面是定义处理程序的几种方式，代码如下：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一：捕获sqlstate_value</w:t>
      </w:r>
    </w:p>
    <w:p w:rsidR="00685829" w:rsidRDefault="00685829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DECLARE CONTINUE HANDLER FOR SQLSTATE </w:t>
      </w:r>
      <w:r>
        <w:rPr>
          <w:rFonts w:asciiTheme="majorEastAsia" w:eastAsiaTheme="majorEastAsia" w:hAnsiTheme="majorEastAsia"/>
        </w:rPr>
        <w:t>‘</w:t>
      </w:r>
      <w:r w:rsidR="00256192">
        <w:rPr>
          <w:rFonts w:asciiTheme="majorEastAsia" w:eastAsiaTheme="majorEastAsia" w:hAnsiTheme="majorEastAsia" w:hint="eastAsia"/>
        </w:rPr>
        <w:t>42S02</w:t>
      </w:r>
      <w:r>
        <w:rPr>
          <w:rFonts w:asciiTheme="majorEastAsia" w:eastAsiaTheme="majorEastAsia" w:hAnsiTheme="majorEastAsia"/>
        </w:rPr>
        <w:t>’</w:t>
      </w:r>
      <w:r w:rsidR="00256192">
        <w:rPr>
          <w:rFonts w:asciiTheme="majorEastAsia" w:eastAsiaTheme="majorEastAsia" w:hAnsiTheme="majorEastAsia" w:hint="eastAsia"/>
        </w:rPr>
        <w:t>SET @info=</w:t>
      </w:r>
      <w:r w:rsidR="00256192">
        <w:rPr>
          <w:rFonts w:asciiTheme="majorEastAsia" w:eastAsiaTheme="majorEastAsia" w:hAnsiTheme="majorEastAsia"/>
        </w:rPr>
        <w:t>’</w:t>
      </w:r>
      <w:r w:rsidR="00256192">
        <w:rPr>
          <w:rFonts w:asciiTheme="majorEastAsia" w:eastAsiaTheme="majorEastAsia" w:hAnsiTheme="majorEastAsia" w:hint="eastAsia"/>
        </w:rPr>
        <w:t>CAN NOT FOUND</w:t>
      </w:r>
      <w:r w:rsidR="00256192">
        <w:rPr>
          <w:rFonts w:asciiTheme="majorEastAsia" w:eastAsiaTheme="majorEastAsia" w:hAnsiTheme="majorEastAsia"/>
        </w:rPr>
        <w:t>’</w:t>
      </w:r>
      <w:r w:rsidR="00256192">
        <w:rPr>
          <w:rFonts w:asciiTheme="majorEastAsia" w:eastAsiaTheme="majorEastAsia" w:hAnsiTheme="majorEastAsia" w:hint="eastAsia"/>
        </w:rPr>
        <w:t>;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二：捕获mysq_error_code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ONTINUE HANDLER FOR 1146 SET @info=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CAN NOT FOUND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三：先定义条件，然后调用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an_not_find CONDITION FOR 1146;</w:t>
      </w:r>
      <w:r w:rsidR="00B75F41">
        <w:rPr>
          <w:rFonts w:asciiTheme="majorEastAsia" w:eastAsiaTheme="majorEastAsia" w:hAnsiTheme="majorEastAsia" w:hint="eastAsia"/>
        </w:rPr>
        <w:t>//先为错误定义名称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ONTINUE HANDLER FOR can_not_find SET @info=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CAN NOT FIND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256192" w:rsidRDefault="00256192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</w:t>
      </w:r>
      <w:r w:rsidR="00D700DA">
        <w:rPr>
          <w:rFonts w:asciiTheme="majorEastAsia" w:eastAsiaTheme="majorEastAsia" w:hAnsiTheme="majorEastAsia" w:hint="eastAsia"/>
        </w:rPr>
        <w:t>方法四：使用SQLWARNING</w:t>
      </w:r>
    </w:p>
    <w:p w:rsidR="00D700DA" w:rsidRDefault="00D700DA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EXIT HANDLER FOR SQLWARNING SET @info=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ERROR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B75F41" w:rsidRDefault="00B75F41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五：使用NOT FOUND</w:t>
      </w:r>
    </w:p>
    <w:p w:rsidR="00B75F41" w:rsidRDefault="00B75F41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EXIT HANDLER FOR NOT FOUND SET @info=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CAN NOT FIND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B75F41" w:rsidRDefault="00B75F41" w:rsidP="00F341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方法六：使用SQLEXCEPTION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EXIT HANDLER FOR SQLEXCEPTION SET @info=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ERROR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</w:p>
    <w:p w:rsidR="00B75F41" w:rsidRDefault="00B75F41" w:rsidP="00B75F41">
      <w:pPr>
        <w:rPr>
          <w:rFonts w:asciiTheme="majorEastAsia" w:eastAsiaTheme="majorEastAsia" w:hAnsiTheme="majorEastAsia"/>
        </w:rPr>
      </w:pP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游标：查询语句可能查询出多条记录，在存储过程和存储函数中，使用游标来逐条读取查询结果集中的记录。游标的使用包括声明游标，打开游标，使用游标和关闭游标。游标必须在处理程序之前声明，并且声明在变量和条件之后。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声明游标：声明一个名为cur_employee的游标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CLARE cur_employee CURSOR FOR SELECT name,age FROM employee;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打开游标：打开一个名为cur_employee的游标</w:t>
      </w:r>
    </w:p>
    <w:p w:rsidR="00B75F41" w:rsidRDefault="00B75F41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PEN cur_employe;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游标：使用一个名为cur_employe的游标，将查询出来的数据存入emp_name和emp_age这两个变量中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ETCH cur_employe INOT emp_name，emp_age;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关闭游标：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LOSE cur_employe;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流程控制：存储过程和存储函数中，可以只用流程控制来控制语句的执行。</w:t>
      </w:r>
    </w:p>
    <w:p w:rsidR="00972DED" w:rsidRDefault="00972DED" w:rsidP="00B75F41">
      <w:pPr>
        <w:rPr>
          <w:rFonts w:asciiTheme="majorEastAsia" w:eastAsiaTheme="majorEastAsia" w:hAnsiTheme="majorEastAsia"/>
        </w:rPr>
      </w:pPr>
    </w:p>
    <w:p w:rsidR="00972DED" w:rsidRDefault="00972DED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F语句</w:t>
      </w:r>
      <w:r w:rsidR="001B072C">
        <w:rPr>
          <w:rFonts w:asciiTheme="majorEastAsia" w:eastAsiaTheme="majorEastAsia" w:hAnsiTheme="majorEastAsia" w:hint="eastAsia"/>
        </w:rPr>
        <w:t>：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F age&gt;20 THEN SET @count1 = @count1+1;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ab/>
        <w:t>ELSE age = 20 THEN @count2=@count2+1;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ELSE @count3=@count3+1;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ND IF;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F search_conditon THEN statement_list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[ELSEIF search_condition THEN statement_list]...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[ELSE statement_list]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ND IF</w:t>
      </w:r>
    </w:p>
    <w:p w:rsidR="001B072C" w:rsidRDefault="001B072C" w:rsidP="00B75F41">
      <w:pPr>
        <w:rPr>
          <w:rFonts w:asciiTheme="majorEastAsia" w:eastAsiaTheme="majorEastAsia" w:hAnsiTheme="majorEastAsia"/>
        </w:rPr>
      </w:pPr>
    </w:p>
    <w:p w:rsidR="001B072C" w:rsidRDefault="001B072C" w:rsidP="00B75F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ASE 语句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 w:rsidRPr="001B072C">
        <w:rPr>
          <w:rFonts w:asciiTheme="majorEastAsia" w:eastAsiaTheme="majorEastAsia" w:hAnsiTheme="majorEastAsia"/>
        </w:rPr>
        <w:t>CASE case_value</w:t>
      </w:r>
    </w:p>
    <w:p w:rsidR="001B072C" w:rsidRPr="001B072C" w:rsidRDefault="001B072C" w:rsidP="001B072C">
      <w:pPr>
        <w:ind w:leftChars="400" w:left="84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WHEN when_value THEN statement_list</w:t>
      </w:r>
    </w:p>
    <w:p w:rsidR="001B072C" w:rsidRPr="001B072C" w:rsidRDefault="001B072C" w:rsidP="001B072C">
      <w:pPr>
        <w:ind w:leftChars="400" w:left="84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WHEN when_value THEN statement_list]…</w:t>
      </w:r>
    </w:p>
    <w:p w:rsidR="001B072C" w:rsidRPr="001B072C" w:rsidRDefault="001B072C" w:rsidP="001B072C">
      <w:pPr>
        <w:ind w:leftChars="400" w:left="84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ELSE statement_list]</w:t>
      </w:r>
    </w:p>
    <w:p w:rsidR="001B072C" w:rsidRPr="00972DED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CASE</w:t>
      </w:r>
    </w:p>
    <w:p w:rsidR="00B75F41" w:rsidRDefault="00B75F41" w:rsidP="00F34117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CASE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WHEN search_condition THEN statement_list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WHEN search_condition THEN statement_list]…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ELSE statement_list]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CASE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CASE age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WHEN 20 THEN SET @count1=@count1+1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LSE SET @count2=@count2+1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CASE;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CASE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WHERE age=20 THEN SET @count1=@count1+1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LSE SET @count2=@count2+1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CASE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 w:hint="eastAsia"/>
        </w:rPr>
        <w:t>3．LOOP 语句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begin_label:]LOOP</w:t>
      </w:r>
    </w:p>
    <w:p w:rsidR="001B072C" w:rsidRPr="001B072C" w:rsidRDefault="001B072C" w:rsidP="001B072C">
      <w:pPr>
        <w:ind w:firstLine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tatement_list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LOOP[end_label]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add_num:LOOP</w:t>
      </w:r>
    </w:p>
    <w:p w:rsidR="001B072C" w:rsidRPr="001B072C" w:rsidRDefault="001B072C" w:rsidP="001B072C">
      <w:pPr>
        <w:ind w:firstLine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T @count=@count+1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LOOP add_num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 w:hint="eastAsia"/>
        </w:rPr>
        <w:t>4．LEAVE 语句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跳出循环控制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LEAVE label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lastRenderedPageBreak/>
        <w:t>add_num:LOOP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T @count=@count+1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LEAVE add_num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LOOP add_num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 w:hint="eastAsia"/>
        </w:rPr>
        <w:t>5．ITERATE 语句</w:t>
      </w:r>
      <w:r>
        <w:rPr>
          <w:rFonts w:asciiTheme="majorEastAsia" w:eastAsiaTheme="majorEastAsia" w:hAnsiTheme="majorEastAsia" w:hint="eastAsia"/>
        </w:rPr>
        <w:t>：</w:t>
      </w:r>
      <w:r w:rsidRPr="001B072C">
        <w:rPr>
          <w:rFonts w:asciiTheme="majorEastAsia" w:eastAsiaTheme="majorEastAsia" w:hAnsiTheme="majorEastAsia" w:hint="eastAsia"/>
        </w:rPr>
        <w:t>跳出本次循环，执行下一次循环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ITERATE label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add_num:LOOP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T @count=@count+1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IF @count=100 THEN LEAVE add_num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LSEIF MOD(@count,3)=0 THEN ITERATE add_num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LECT * FROM employee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LOOP add_num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 w:hint="eastAsia"/>
        </w:rPr>
        <w:t>REPEAT 语句</w:t>
      </w:r>
      <w:r>
        <w:rPr>
          <w:rFonts w:asciiTheme="majorEastAsia" w:eastAsiaTheme="majorEastAsia" w:hAnsiTheme="majorEastAsia" w:hint="eastAsia"/>
        </w:rPr>
        <w:t>：</w:t>
      </w:r>
      <w:r w:rsidRPr="001B072C">
        <w:rPr>
          <w:rFonts w:asciiTheme="majorEastAsia" w:eastAsiaTheme="majorEastAsia" w:hAnsiTheme="majorEastAsia" w:hint="eastAsia"/>
        </w:rPr>
        <w:t>有条件循环，满足条件退出循环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begin_label:]REPEAT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tatement_list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UNTIL search_condition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REPEAT[end_label]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REPEAT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T @count=@count+1;</w:t>
      </w:r>
    </w:p>
    <w:p w:rsidR="001B072C" w:rsidRPr="001B072C" w:rsidRDefault="001B072C" w:rsidP="001B072C">
      <w:pPr>
        <w:ind w:leftChars="200" w:left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UNTIL @count=100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REPEAT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 w:hint="eastAsia"/>
        </w:rPr>
        <w:t>7．WHILE 语句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[begin_label:]WHILE search_condition DO</w:t>
      </w:r>
    </w:p>
    <w:p w:rsidR="001B072C" w:rsidRPr="001B072C" w:rsidRDefault="001B072C" w:rsidP="001B072C">
      <w:pPr>
        <w:ind w:left="420" w:firstLine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tatement_list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REPEAT[end_label]</w:t>
      </w: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</w:p>
    <w:p w:rsidR="001B072C" w:rsidRP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WHILE @count&lt;100 DO</w:t>
      </w:r>
    </w:p>
    <w:p w:rsidR="001B072C" w:rsidRPr="001B072C" w:rsidRDefault="001B072C" w:rsidP="001B072C">
      <w:pPr>
        <w:ind w:left="420" w:firstLine="420"/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SET @count=@count+1;</w:t>
      </w:r>
    </w:p>
    <w:p w:rsidR="001B072C" w:rsidRDefault="001B072C" w:rsidP="001B072C">
      <w:pPr>
        <w:rPr>
          <w:rFonts w:asciiTheme="majorEastAsia" w:eastAsiaTheme="majorEastAsia" w:hAnsiTheme="majorEastAsia"/>
        </w:rPr>
      </w:pPr>
      <w:r w:rsidRPr="001B072C">
        <w:rPr>
          <w:rFonts w:asciiTheme="majorEastAsia" w:eastAsiaTheme="majorEastAsia" w:hAnsiTheme="majorEastAsia"/>
        </w:rPr>
        <w:t>END WHILE;</w:t>
      </w:r>
    </w:p>
    <w:p w:rsidR="00FC7BE6" w:rsidRDefault="00FC7BE6" w:rsidP="001B072C">
      <w:pPr>
        <w:rPr>
          <w:rFonts w:asciiTheme="majorEastAsia" w:eastAsiaTheme="majorEastAsia" w:hAnsiTheme="majorEastAsia"/>
        </w:rPr>
      </w:pPr>
    </w:p>
    <w:p w:rsidR="00FC7BE6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调用存储过程和函数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存储过程是通过call语句来调用的。而存储函数的使用方法与mysql内部函数的使用方法是一致的。执行存储过程和存储函数需要有execute权限。execute权限的信息存储在</w:t>
      </w:r>
      <w:r>
        <w:rPr>
          <w:rFonts w:asciiTheme="majorEastAsia" w:eastAsiaTheme="majorEastAsia" w:hAnsiTheme="majorEastAsia"/>
        </w:rPr>
        <w:t>information</w:t>
      </w:r>
      <w:r>
        <w:rPr>
          <w:rFonts w:asciiTheme="majorEastAsia" w:eastAsiaTheme="majorEastAsia" w:hAnsiTheme="majorEastAsia" w:hint="eastAsia"/>
        </w:rPr>
        <w:t>_schema数据库下面的user_privileges表中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调用存储过程的基本形式：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all sp_name([parameter[,</w:t>
      </w:r>
      <w:r>
        <w:rPr>
          <w:rFonts w:asciiTheme="majorEastAsia" w:eastAsiaTheme="majorEastAsia" w:hAnsiTheme="majorEastAsia"/>
        </w:rPr>
        <w:t>...</w:t>
      </w:r>
      <w:r>
        <w:rPr>
          <w:rFonts w:asciiTheme="majorEastAsia" w:eastAsiaTheme="majorEastAsia" w:hAnsiTheme="majorEastAsia" w:hint="eastAsia"/>
        </w:rPr>
        <w:t>]])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例如：定义一个存储过程，然后调用这个存储过程。代码如下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创建存储过程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&amp;&amp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PROCEDURE num_from_employee(IN emp_id INT,OUT count_num INT)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ADS SQL DATA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BEGIN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SELECT COUNT(*) INTO count_num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FROM employee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WHERE d_id = emp_id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END &amp;&amp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调用存储过程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ALL num_from_employee(1002,@n)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查询返回的结果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LECT @n;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调用存储函数：存储函数的使用方法和mysql内部函数的使用方法是一样的。区别在与存储函数是用户自己定义的，而内部函数是mysql的开发者定义的。</w:t>
      </w:r>
    </w:p>
    <w:p w:rsidR="00754471" w:rsidRDefault="0075447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</w:t>
      </w:r>
    </w:p>
    <w:p w:rsidR="0075447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创建存储函数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&amp;&amp;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FUNCTION name_from_employee(emp_id INT)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TURNS VARCHAR(20)//设置存储函数返回的类型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BEGIN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TURN (SELECT name FROM employee WHERE num=emp_id);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END &amp;&amp;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;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//调用存储函数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LECT name_from_employee(3);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存储过程和存储函数的状态：SHOW STATUS</w:t>
      </w: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基本形式如下：</w:t>
      </w:r>
    </w:p>
    <w:p w:rsidR="00A11C01" w:rsidRDefault="00A11C01" w:rsidP="00A11C0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SHOW {PROCEDURE|FUNCTION}STATUS[LIKE 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pattern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];</w:t>
      </w:r>
    </w:p>
    <w:p w:rsidR="00A11C01" w:rsidRDefault="00A11C01" w:rsidP="00C76F5F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其中，“PROCEDURE”表示查询存储过程，“FUNCTION”表示</w:t>
      </w:r>
      <w:r w:rsidR="00C76F5F">
        <w:rPr>
          <w:rFonts w:asciiTheme="majorEastAsia" w:eastAsiaTheme="majorEastAsia" w:hAnsiTheme="majorEastAsia" w:hint="eastAsia"/>
        </w:rPr>
        <w:t xml:space="preserve">查询存储函数。LIKE </w:t>
      </w:r>
      <w:r w:rsidR="00C76F5F">
        <w:rPr>
          <w:rFonts w:asciiTheme="majorEastAsia" w:eastAsiaTheme="majorEastAsia" w:hAnsiTheme="majorEastAsia"/>
        </w:rPr>
        <w:t>’</w:t>
      </w:r>
      <w:r w:rsidR="00C76F5F">
        <w:rPr>
          <w:rFonts w:asciiTheme="majorEastAsia" w:eastAsiaTheme="majorEastAsia" w:hAnsiTheme="majorEastAsia" w:hint="eastAsia"/>
        </w:rPr>
        <w:t>pattern</w:t>
      </w:r>
      <w:r w:rsidR="00C76F5F">
        <w:rPr>
          <w:rFonts w:asciiTheme="majorEastAsia" w:eastAsiaTheme="majorEastAsia" w:hAnsiTheme="majorEastAsia"/>
        </w:rPr>
        <w:t>’</w:t>
      </w:r>
      <w:r w:rsidR="00C76F5F">
        <w:rPr>
          <w:rFonts w:asciiTheme="majorEastAsia" w:eastAsiaTheme="majorEastAsia" w:hAnsiTheme="majorEastAsia" w:hint="eastAsia"/>
        </w:rPr>
        <w:t>参数用来匹配存储过程或函数的名称。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HOW PROCEDURE STATUS LIKE ‘num_from_employee’ \G</w:t>
      </w:r>
    </w:p>
    <w:p w:rsidR="00C76F5F" w:rsidRPr="00C76F5F" w:rsidRDefault="00C76F5F" w:rsidP="001B072C">
      <w:pPr>
        <w:rPr>
          <w:rFonts w:asciiTheme="majorEastAsia" w:eastAsiaTheme="majorEastAsia" w:hAnsiTheme="majorEastAsia"/>
        </w:rPr>
      </w:pP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存储过程和存储函数的定义：SHOW CREATE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基本形式：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SHOW CREATE {PROCEDURE|FUNCTION} sp_name;</w:t>
      </w:r>
    </w:p>
    <w:p w:rsidR="00C76F5F" w:rsidRDefault="00C76F5F" w:rsidP="00C76F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SHOW CREATE PROCEDURE num_from_employee \G</w:t>
      </w:r>
    </w:p>
    <w:p w:rsidR="00C76F5F" w:rsidRPr="00C76F5F" w:rsidRDefault="00C76F5F" w:rsidP="001B072C">
      <w:pPr>
        <w:rPr>
          <w:rFonts w:asciiTheme="majorEastAsia" w:eastAsiaTheme="majorEastAsia" w:hAnsiTheme="majorEastAsia"/>
        </w:rPr>
      </w:pPr>
    </w:p>
    <w:p w:rsidR="00A11C01" w:rsidRDefault="00A11C01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也可以通过查看</w:t>
      </w:r>
      <w:r>
        <w:rPr>
          <w:rFonts w:asciiTheme="majorEastAsia" w:eastAsiaTheme="majorEastAsia" w:hAnsiTheme="majorEastAsia"/>
        </w:rPr>
        <w:t>information</w:t>
      </w:r>
      <w:r>
        <w:rPr>
          <w:rFonts w:asciiTheme="majorEastAsia" w:eastAsiaTheme="majorEastAsia" w:hAnsiTheme="majorEastAsia" w:hint="eastAsia"/>
        </w:rPr>
        <w:t>_schema数据库下Routines表来查看存储过程和函数的信息。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改存储过程和函数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基本形式如下：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TER {PROCEDURE|FUNCTION} sp_name[characteristic ...]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characteristic: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{CONTAINS SQL|NO SQL|READS SQL DATA|MONIFIES SQL DATA}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|SQL SECURITY{DEFINER(创建者)|INVOKER(调用者)}//执行权限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 xml:space="preserve">|COMMENT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string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//注释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如：有一个存储过程：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LECT * FROM information_schema.Routines WHERE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OUTINE_NAME =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num_from_employee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 xml:space="preserve"> \G</w:t>
      </w:r>
    </w:p>
    <w:p w:rsidR="00C76F5F" w:rsidRDefault="00C76F5F" w:rsidP="001B072C">
      <w:pPr>
        <w:rPr>
          <w:rFonts w:asciiTheme="majorEastAsia" w:eastAsiaTheme="majorEastAsia" w:hAnsiTheme="majorEastAsia"/>
        </w:rPr>
      </w:pPr>
    </w:p>
    <w:p w:rsidR="00C76F5F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面修改存储过程num_from_employee的定义，将读写权限改为MODIFIES SQL DATA,并指明调用者可以执行：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TER PROCEDURE num_from_employee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MODIFIES SQL DATA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SQL SECURITY INVOKER;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SELECT SPECIFIC,SQL_DATA_ACCESS,SECURITY_TYPE FROM </w:t>
      </w:r>
      <w:r>
        <w:rPr>
          <w:rFonts w:asciiTheme="majorEastAsia" w:eastAsiaTheme="majorEastAsia" w:hAnsiTheme="majorEastAsia"/>
        </w:rPr>
        <w:t>information</w:t>
      </w:r>
      <w:r>
        <w:rPr>
          <w:rFonts w:asciiTheme="majorEastAsia" w:eastAsiaTheme="majorEastAsia" w:hAnsiTheme="majorEastAsia" w:hint="eastAsia"/>
        </w:rPr>
        <w:t>_schema,Routines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WHERE ROUTINE_NAME=‘num_from_employee’;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面修改存储函数name_from-employee的定义，将读写权限修改为READS SQL DATA,并加上注释信息‘FIND NAME’。代码如下：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LTER FUNCTION name_from_employee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ADS SQL DATA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 xml:space="preserve">COMMENT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FIND NAME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;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LECT SPECIFIC_NAME,SQL_DATA_ACCESS,ROUTINE_COMMENT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ROM information_schema,Routines WHERE ROUTINE_NAME=‘name_from_employee’;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删除存储过程和函数：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ROP {PROCEDURE|FUNCTION} sp_name;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826712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实例：在food表上创建名为food_price_count的存储过程。存储过程有三个参数。输入参数为price_info1和price_info2，输出参数为count。存储过程的作用是查询food表中食品单价高于price_info1且低于price_info2的食品种数，然后由count参数来输出，并计算满足条件的单价的总和。</w:t>
      </w:r>
    </w:p>
    <w:p w:rsidR="00826712" w:rsidRDefault="00826712" w:rsidP="001B072C">
      <w:pPr>
        <w:rPr>
          <w:rFonts w:asciiTheme="majorEastAsia" w:eastAsiaTheme="majorEastAsia" w:hAnsiTheme="majorEastAsia"/>
        </w:rPr>
      </w:pPr>
    </w:p>
    <w:p w:rsidR="00826712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&amp;&amp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CREATE PROCEDURE food_price_count(IN price_info1 FLOAT,IN price_info2 FLOAT,OUT </w:t>
      </w:r>
      <w:r>
        <w:rPr>
          <w:rFonts w:asciiTheme="majorEastAsia" w:eastAsiaTheme="majorEastAsia" w:hAnsiTheme="majorEastAsia" w:hint="eastAsia"/>
        </w:rPr>
        <w:lastRenderedPageBreak/>
        <w:t>count INT)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READS SQL DATA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 xml:space="preserve">BEGIN 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DECLARE temp FLOAT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DECLARE match_price CURSOR FOR SELECT price FROM food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DECLARE EXIT HANDLER FOR NOT FOUND CLOSE match_price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SET @sum = 0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SELECT COUNT(*) INTO count FROM food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WHERE price&gt;price_info1 AND price&lt;price_info2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OPEN match_price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REPEAT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FETCH match_price INTO temp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IF temp&gt;price_info1 AND temp&lt;price_info2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THEN SET @sum = @sum+temp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END IF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UNTIL 0 END REPEAT;</w:t>
      </w:r>
      <w:r w:rsidR="008029EA">
        <w:rPr>
          <w:rFonts w:asciiTheme="majorEastAsia" w:eastAsiaTheme="majorEastAsia" w:hAnsiTheme="majorEastAsia" w:hint="eastAsia"/>
        </w:rPr>
        <w:t>//直到光标等于0，结束循环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CLOSE match_price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>END &amp;&amp;</w:t>
      </w:r>
    </w:p>
    <w:p w:rsidR="00CA2BE8" w:rsidRDefault="00CA2BE8" w:rsidP="001B07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ELIMITER ;</w:t>
      </w:r>
    </w:p>
    <w:p w:rsidR="00296DA6" w:rsidRDefault="00296DA6" w:rsidP="001B072C">
      <w:pPr>
        <w:rPr>
          <w:rFonts w:asciiTheme="majorEastAsia" w:eastAsiaTheme="majorEastAsia" w:hAnsiTheme="majorEastAsia"/>
        </w:rPr>
      </w:pPr>
    </w:p>
    <w:p w:rsidR="008029EA" w:rsidRDefault="008029EA" w:rsidP="001B072C">
      <w:pPr>
        <w:rPr>
          <w:rFonts w:asciiTheme="majorEastAsia" w:eastAsiaTheme="majorEastAsia" w:hAnsiTheme="majorEastAsia"/>
        </w:rPr>
      </w:pPr>
    </w:p>
    <w:p w:rsidR="008029EA" w:rsidRDefault="004A3347" w:rsidP="001B072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mysql性能优化</w:t>
      </w:r>
    </w:p>
    <w:p w:rsidR="004A3347" w:rsidRDefault="004A3347" w:rsidP="001B072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分析查询语句：explain/describe(desc)</w:t>
      </w:r>
    </w:p>
    <w:p w:rsidR="006A4764" w:rsidRDefault="006A4764" w:rsidP="001B072C">
      <w:pPr>
        <w:rPr>
          <w:rFonts w:asciiTheme="majorEastAsia" w:eastAsiaTheme="majorEastAsia" w:hAnsiTheme="majorEastAsia" w:hint="eastAsia"/>
        </w:rPr>
      </w:pPr>
    </w:p>
    <w:p w:rsidR="004A3347" w:rsidRPr="004A3347" w:rsidRDefault="006A4764" w:rsidP="004A3347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不</w:t>
      </w:r>
      <w:r w:rsidR="004A3347" w:rsidRPr="004A3347">
        <w:rPr>
          <w:rFonts w:asciiTheme="majorEastAsia" w:eastAsiaTheme="majorEastAsia" w:hAnsiTheme="majorEastAsia" w:hint="eastAsia"/>
        </w:rPr>
        <w:t>走索引的查询</w:t>
      </w:r>
    </w:p>
    <w:p w:rsidR="004A3347" w:rsidRPr="004A3347" w:rsidRDefault="004A3347" w:rsidP="004A3347">
      <w:pPr>
        <w:rPr>
          <w:rFonts w:asciiTheme="majorEastAsia" w:eastAsiaTheme="majorEastAsia" w:hAnsiTheme="majorEastAsia" w:hint="eastAsia"/>
        </w:rPr>
      </w:pPr>
      <w:r w:rsidRPr="004A3347">
        <w:rPr>
          <w:rFonts w:asciiTheme="majorEastAsia" w:eastAsiaTheme="majorEastAsia" w:hAnsiTheme="majorEastAsia" w:hint="eastAsia"/>
        </w:rPr>
        <w:t>Like 以 %开头的丌走</w:t>
      </w:r>
      <w:bookmarkStart w:id="0" w:name="_GoBack"/>
      <w:bookmarkEnd w:id="0"/>
    </w:p>
    <w:p w:rsidR="004A3347" w:rsidRPr="004A3347" w:rsidRDefault="004A3347" w:rsidP="004A3347">
      <w:pPr>
        <w:rPr>
          <w:rFonts w:asciiTheme="majorEastAsia" w:eastAsiaTheme="majorEastAsia" w:hAnsiTheme="majorEastAsia" w:hint="eastAsia"/>
        </w:rPr>
      </w:pPr>
      <w:r w:rsidRPr="004A3347">
        <w:rPr>
          <w:rFonts w:asciiTheme="majorEastAsia" w:eastAsiaTheme="majorEastAsia" w:hAnsiTheme="majorEastAsia" w:hint="eastAsia"/>
        </w:rPr>
        <w:t>Or 两边的列有一个没有建立索引丌走索引</w:t>
      </w:r>
    </w:p>
    <w:p w:rsidR="004A3347" w:rsidRPr="00826712" w:rsidRDefault="004A3347" w:rsidP="004A3347">
      <w:pPr>
        <w:rPr>
          <w:rFonts w:asciiTheme="majorEastAsia" w:eastAsiaTheme="majorEastAsia" w:hAnsiTheme="majorEastAsia"/>
        </w:rPr>
      </w:pPr>
      <w:r w:rsidRPr="004A3347">
        <w:rPr>
          <w:rFonts w:asciiTheme="majorEastAsia" w:eastAsiaTheme="majorEastAsia" w:hAnsiTheme="majorEastAsia" w:hint="eastAsia"/>
        </w:rPr>
        <w:t>多列索引第一个字段没有使用丌走索引</w:t>
      </w:r>
    </w:p>
    <w:sectPr w:rsidR="004A3347" w:rsidRPr="00826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65"/>
    <w:multiLevelType w:val="hybridMultilevel"/>
    <w:tmpl w:val="6B483D56"/>
    <w:lvl w:ilvl="0" w:tplc="3A6E2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F2193"/>
    <w:multiLevelType w:val="hybridMultilevel"/>
    <w:tmpl w:val="30B4F1F8"/>
    <w:lvl w:ilvl="0" w:tplc="C82CE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51"/>
    <w:rsid w:val="001007E9"/>
    <w:rsid w:val="001136FB"/>
    <w:rsid w:val="001B072C"/>
    <w:rsid w:val="00256192"/>
    <w:rsid w:val="00296DA6"/>
    <w:rsid w:val="002F4F63"/>
    <w:rsid w:val="00333FD7"/>
    <w:rsid w:val="00440EA1"/>
    <w:rsid w:val="0045232A"/>
    <w:rsid w:val="004A3347"/>
    <w:rsid w:val="005272B1"/>
    <w:rsid w:val="00534BA5"/>
    <w:rsid w:val="00555504"/>
    <w:rsid w:val="00597377"/>
    <w:rsid w:val="005B0FBA"/>
    <w:rsid w:val="005C196D"/>
    <w:rsid w:val="00685829"/>
    <w:rsid w:val="006A4764"/>
    <w:rsid w:val="006A5782"/>
    <w:rsid w:val="00754471"/>
    <w:rsid w:val="008029EA"/>
    <w:rsid w:val="00826712"/>
    <w:rsid w:val="008A2D7C"/>
    <w:rsid w:val="008B211D"/>
    <w:rsid w:val="00940C29"/>
    <w:rsid w:val="00972DED"/>
    <w:rsid w:val="00990717"/>
    <w:rsid w:val="00A11C01"/>
    <w:rsid w:val="00B54C51"/>
    <w:rsid w:val="00B63165"/>
    <w:rsid w:val="00B67CD8"/>
    <w:rsid w:val="00B75F41"/>
    <w:rsid w:val="00C76F5F"/>
    <w:rsid w:val="00CA2BE8"/>
    <w:rsid w:val="00D352DD"/>
    <w:rsid w:val="00D700DA"/>
    <w:rsid w:val="00D80881"/>
    <w:rsid w:val="00D91608"/>
    <w:rsid w:val="00DE68C0"/>
    <w:rsid w:val="00DF4C37"/>
    <w:rsid w:val="00E37F40"/>
    <w:rsid w:val="00EB35F4"/>
    <w:rsid w:val="00F03BEE"/>
    <w:rsid w:val="00F34117"/>
    <w:rsid w:val="00F42603"/>
    <w:rsid w:val="00F91A2E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6D"/>
    <w:pPr>
      <w:ind w:firstLineChars="200" w:firstLine="420"/>
    </w:pPr>
  </w:style>
  <w:style w:type="table" w:styleId="a4">
    <w:name w:val="Table Grid"/>
    <w:basedOn w:val="a1"/>
    <w:uiPriority w:val="59"/>
    <w:rsid w:val="00F91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6D"/>
    <w:pPr>
      <w:ind w:firstLineChars="200" w:firstLine="420"/>
    </w:pPr>
  </w:style>
  <w:style w:type="table" w:styleId="a4">
    <w:name w:val="Table Grid"/>
    <w:basedOn w:val="a1"/>
    <w:uiPriority w:val="59"/>
    <w:rsid w:val="00F91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FE32-5409-4031-A1DD-0BB43BC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4</Pages>
  <Words>1961</Words>
  <Characters>11183</Characters>
  <Application>Microsoft Office Word</Application>
  <DocSecurity>0</DocSecurity>
  <Lines>93</Lines>
  <Paragraphs>26</Paragraphs>
  <ScaleCrop>false</ScaleCrop>
  <Company>微软中国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dcterms:created xsi:type="dcterms:W3CDTF">2017-04-23T14:31:00Z</dcterms:created>
  <dcterms:modified xsi:type="dcterms:W3CDTF">2017-05-02T15:00:00Z</dcterms:modified>
</cp:coreProperties>
</file>